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12" w:rsidRDefault="00DF1612" w:rsidP="00E752D9">
      <w:pPr>
        <w:jc w:val="center"/>
        <w:rPr>
          <w:rFonts w:ascii="Arial" w:hAnsi="Arial" w:cs="Arial"/>
          <w:b/>
          <w:bCs/>
        </w:rPr>
      </w:pPr>
    </w:p>
    <w:p w:rsidR="00E752D9" w:rsidRPr="00D73F39" w:rsidRDefault="00DB382E" w:rsidP="005B292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F39">
        <w:rPr>
          <w:rFonts w:ascii="Arial" w:hAnsi="Arial" w:cs="Arial"/>
          <w:b/>
          <w:bCs/>
          <w:sz w:val="24"/>
          <w:szCs w:val="24"/>
          <w:u w:val="single"/>
        </w:rPr>
        <w:t xml:space="preserve">FORMULARIO </w:t>
      </w:r>
      <w:r w:rsidR="005B2920" w:rsidRPr="00D73F39">
        <w:rPr>
          <w:rFonts w:ascii="Arial" w:hAnsi="Arial" w:cs="Arial"/>
          <w:b/>
          <w:bCs/>
          <w:sz w:val="24"/>
          <w:szCs w:val="24"/>
          <w:u w:val="single"/>
        </w:rPr>
        <w:t>DE EVALUACIÓN DE PASANTES DE LA DINAC</w:t>
      </w:r>
    </w:p>
    <w:p w:rsidR="00E752D9" w:rsidRDefault="00E752D9" w:rsidP="00E752D9">
      <w:pPr>
        <w:jc w:val="center"/>
        <w:rPr>
          <w:rFonts w:ascii="Arial" w:hAnsi="Arial" w:cs="Arial"/>
          <w:b/>
          <w:bCs/>
        </w:rPr>
      </w:pP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C52411" w:rsidRDefault="005B2920" w:rsidP="00E752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Y APELLIDO</w:t>
      </w:r>
      <w:r w:rsidR="00C52411">
        <w:rPr>
          <w:rFonts w:ascii="Arial" w:hAnsi="Arial" w:cs="Arial"/>
          <w:b/>
          <w:bCs/>
        </w:rPr>
        <w:t>________________________________________________________________________</w:t>
      </w:r>
    </w:p>
    <w:p w:rsidR="00C52411" w:rsidRDefault="00C52411" w:rsidP="00E752D9">
      <w:pPr>
        <w:rPr>
          <w:rFonts w:ascii="Arial" w:hAnsi="Arial" w:cs="Arial"/>
          <w:b/>
          <w:bCs/>
        </w:rPr>
      </w:pPr>
    </w:p>
    <w:p w:rsidR="00E752D9" w:rsidRPr="005B2920" w:rsidRDefault="005B2920" w:rsidP="00E752D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EDULA DE IDENTI</w:t>
      </w:r>
      <w:r w:rsidR="00C52411">
        <w:rPr>
          <w:rFonts w:ascii="Arial" w:hAnsi="Arial" w:cs="Arial"/>
          <w:b/>
          <w:bCs/>
        </w:rPr>
        <w:t>DAD N°___________________________________</w:t>
      </w:r>
      <w:r w:rsidR="00D73F39">
        <w:rPr>
          <w:rFonts w:ascii="Arial" w:hAnsi="Arial" w:cs="Arial"/>
          <w:b/>
          <w:bCs/>
        </w:rPr>
        <w:t>EDAD____________________________</w:t>
      </w: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D73F39" w:rsidRDefault="00D73F39" w:rsidP="00E752D9">
      <w:pPr>
        <w:rPr>
          <w:rFonts w:ascii="Arial" w:hAnsi="Arial" w:cs="Arial"/>
          <w:b/>
          <w:bCs/>
        </w:rPr>
      </w:pPr>
    </w:p>
    <w:p w:rsidR="00E752D9" w:rsidRDefault="00E752D9" w:rsidP="00E752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</w:t>
      </w:r>
      <w:r w:rsidR="002F2000">
        <w:rPr>
          <w:rFonts w:ascii="Arial" w:hAnsi="Arial" w:cs="Arial"/>
          <w:b/>
          <w:bCs/>
        </w:rPr>
        <w:t xml:space="preserve"> ESPECIFICA</w:t>
      </w:r>
      <w:r w:rsidR="00C52411">
        <w:rPr>
          <w:rFonts w:ascii="Arial" w:hAnsi="Arial" w:cs="Arial"/>
          <w:b/>
          <w:bCs/>
        </w:rPr>
        <w:t>_______________________________________</w:t>
      </w:r>
      <w:r w:rsidR="00D73F39">
        <w:rPr>
          <w:rFonts w:ascii="Arial" w:hAnsi="Arial" w:cs="Arial"/>
          <w:b/>
          <w:bCs/>
        </w:rPr>
        <w:t>FECHA DE INGRESO_______________</w:t>
      </w: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C52411" w:rsidRDefault="00C52411" w:rsidP="00C524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EA/UNIDAD/DPTO__________________________________________________________________________</w:t>
      </w:r>
    </w:p>
    <w:p w:rsidR="00C52411" w:rsidRDefault="00C52411" w:rsidP="00E752D9">
      <w:pPr>
        <w:rPr>
          <w:rFonts w:ascii="Arial" w:hAnsi="Arial" w:cs="Arial"/>
          <w:b/>
          <w:bCs/>
        </w:rPr>
      </w:pPr>
    </w:p>
    <w:p w:rsidR="002152E1" w:rsidRDefault="002152E1" w:rsidP="00E752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RARIO______________________________ ADMINISTRATIVO______________OPERATIVO_____________</w:t>
      </w:r>
    </w:p>
    <w:p w:rsidR="002152E1" w:rsidRDefault="002152E1" w:rsidP="00E752D9">
      <w:pPr>
        <w:rPr>
          <w:rFonts w:ascii="Arial" w:hAnsi="Arial" w:cs="Arial"/>
          <w:b/>
          <w:bCs/>
        </w:rPr>
      </w:pPr>
    </w:p>
    <w:p w:rsidR="00E752D9" w:rsidRDefault="00C52411" w:rsidP="00E752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LUADOR________________________________________________________________________________</w:t>
      </w: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E752D9" w:rsidRDefault="00E752D9" w:rsidP="00E752D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CHA DE LA EVALUACIÓN</w:t>
      </w:r>
      <w:r w:rsidR="00C52411">
        <w:rPr>
          <w:rFonts w:ascii="Arial" w:hAnsi="Arial" w:cs="Arial"/>
          <w:b/>
          <w:bCs/>
        </w:rPr>
        <w:t>___________________________________________________________________</w:t>
      </w:r>
    </w:p>
    <w:p w:rsidR="00E752D9" w:rsidRDefault="00E752D9" w:rsidP="00E752D9">
      <w:pPr>
        <w:rPr>
          <w:rFonts w:ascii="Arial" w:hAnsi="Arial" w:cs="Arial"/>
          <w:b/>
          <w:bCs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  <w:r w:rsidRPr="00611C4D">
        <w:rPr>
          <w:rFonts w:ascii="Arial" w:hAnsi="Arial" w:cs="Arial"/>
        </w:rPr>
        <w:t xml:space="preserve">En qué grado cree </w:t>
      </w:r>
      <w:r>
        <w:rPr>
          <w:rFonts w:ascii="Arial" w:hAnsi="Arial" w:cs="Arial"/>
        </w:rPr>
        <w:t>u</w:t>
      </w:r>
      <w:r w:rsidR="005B2920">
        <w:rPr>
          <w:rFonts w:ascii="Arial" w:hAnsi="Arial" w:cs="Arial"/>
        </w:rPr>
        <w:t>sted que el pasante</w:t>
      </w:r>
      <w:r w:rsidRPr="00611C4D">
        <w:rPr>
          <w:rFonts w:ascii="Arial" w:hAnsi="Arial" w:cs="Arial"/>
        </w:rPr>
        <w:t xml:space="preserve"> tiene desarrollada las competencias que se presentan a continuac</w:t>
      </w:r>
      <w:r>
        <w:rPr>
          <w:rFonts w:ascii="Arial" w:hAnsi="Arial" w:cs="Arial"/>
        </w:rPr>
        <w:t>ió</w:t>
      </w:r>
      <w:r w:rsidRPr="00611C4D">
        <w:rPr>
          <w:rFonts w:ascii="Arial" w:hAnsi="Arial" w:cs="Arial"/>
        </w:rPr>
        <w:t>n</w:t>
      </w:r>
      <w:r>
        <w:rPr>
          <w:rFonts w:ascii="Arial" w:hAnsi="Arial" w:cs="Arial"/>
        </w:rPr>
        <w:t>.- Marque  con una X el número que refleja su opinión</w:t>
      </w:r>
    </w:p>
    <w:p w:rsidR="00E752D9" w:rsidRPr="00802A06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CIONES</w:t>
      </w: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Antes de in</w:t>
      </w:r>
      <w:r w:rsidR="005B2920">
        <w:rPr>
          <w:rFonts w:ascii="Arial" w:hAnsi="Arial" w:cs="Arial"/>
        </w:rPr>
        <w:t>iciar la evaluación del pasante</w:t>
      </w:r>
      <w:r w:rsidRPr="00987EB9">
        <w:rPr>
          <w:rFonts w:ascii="Arial" w:hAnsi="Arial" w:cs="Arial"/>
        </w:rPr>
        <w:t xml:space="preserve"> a su cargo, lea bien las </w:t>
      </w:r>
      <w:r>
        <w:rPr>
          <w:rFonts w:ascii="Arial" w:hAnsi="Arial" w:cs="Arial"/>
        </w:rPr>
        <w:t>in</w:t>
      </w:r>
      <w:r w:rsidRPr="00987EB9">
        <w:rPr>
          <w:rFonts w:ascii="Arial" w:hAnsi="Arial" w:cs="Arial"/>
        </w:rPr>
        <w:t xml:space="preserve">strucciones, si tiene duda consulte con el personal responsable de la </w:t>
      </w:r>
      <w:r>
        <w:rPr>
          <w:rFonts w:ascii="Arial" w:hAnsi="Arial" w:cs="Arial"/>
        </w:rPr>
        <w:t>Unidad de Talento Humano</w:t>
      </w:r>
      <w:r w:rsidR="005B2920">
        <w:rPr>
          <w:rFonts w:ascii="Arial" w:hAnsi="Arial" w:cs="Arial"/>
        </w:rPr>
        <w:t>.</w:t>
      </w:r>
    </w:p>
    <w:p w:rsidR="00E752D9" w:rsidRDefault="00E752D9" w:rsidP="00E752D9">
      <w:pPr>
        <w:tabs>
          <w:tab w:val="num" w:pos="360"/>
        </w:tabs>
        <w:ind w:left="342" w:hanging="240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Lea bien el contenido de la competencia y comportamiento a evaluar</w:t>
      </w:r>
      <w:r>
        <w:rPr>
          <w:rFonts w:ascii="Arial" w:hAnsi="Arial" w:cs="Arial"/>
        </w:rPr>
        <w:t>.</w:t>
      </w:r>
    </w:p>
    <w:p w:rsidR="00E752D9" w:rsidRPr="00987EB9" w:rsidRDefault="00E752D9" w:rsidP="00E752D9">
      <w:pPr>
        <w:tabs>
          <w:tab w:val="num" w:pos="360"/>
        </w:tabs>
        <w:ind w:left="342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En forma objetiva y de conciencia asigne el puntaje correspondiente</w:t>
      </w:r>
      <w:r>
        <w:rPr>
          <w:rFonts w:ascii="Arial" w:hAnsi="Arial" w:cs="Arial"/>
        </w:rPr>
        <w:t>.</w:t>
      </w:r>
    </w:p>
    <w:p w:rsidR="00E752D9" w:rsidRPr="00802A06" w:rsidRDefault="00E752D9" w:rsidP="00E752D9">
      <w:pPr>
        <w:tabs>
          <w:tab w:val="num" w:pos="360"/>
        </w:tabs>
        <w:ind w:left="342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Recuerde que</w:t>
      </w:r>
      <w:r>
        <w:rPr>
          <w:rFonts w:ascii="Arial" w:hAnsi="Arial" w:cs="Arial"/>
        </w:rPr>
        <w:t xml:space="preserve"> en</w:t>
      </w:r>
      <w:r w:rsidRPr="00987EB9">
        <w:rPr>
          <w:rFonts w:ascii="Arial" w:hAnsi="Arial" w:cs="Arial"/>
        </w:rPr>
        <w:t xml:space="preserve"> la escala para ser utilizada por el evaluador,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 xml:space="preserve">cada </w:t>
      </w:r>
      <w:r>
        <w:rPr>
          <w:rFonts w:ascii="Arial" w:hAnsi="Arial" w:cs="Arial"/>
        </w:rPr>
        <w:t>p</w:t>
      </w:r>
      <w:r w:rsidRPr="00987EB9">
        <w:rPr>
          <w:rFonts w:ascii="Arial" w:hAnsi="Arial" w:cs="Arial"/>
        </w:rPr>
        <w:t xml:space="preserve">untaje 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>corresponde a</w:t>
      </w:r>
      <w:r>
        <w:rPr>
          <w:rFonts w:ascii="Arial" w:hAnsi="Arial" w:cs="Arial"/>
        </w:rPr>
        <w:t xml:space="preserve"> un nivel que va de Muy bajo a M</w:t>
      </w:r>
      <w:r w:rsidRPr="00987EB9">
        <w:rPr>
          <w:rFonts w:ascii="Arial" w:hAnsi="Arial" w:cs="Arial"/>
        </w:rPr>
        <w:t>uy alto</w:t>
      </w:r>
      <w:r>
        <w:rPr>
          <w:rFonts w:ascii="Arial" w:hAnsi="Arial" w:cs="Arial"/>
        </w:rPr>
        <w:t>.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uy baj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1   </w:t>
      </w:r>
      <w:r>
        <w:rPr>
          <w:rFonts w:ascii="Arial" w:hAnsi="Arial" w:cs="Arial"/>
        </w:rPr>
        <w:tab/>
        <w:t>-</w:t>
      </w:r>
      <w:r w:rsidR="005B2920">
        <w:rPr>
          <w:rFonts w:ascii="Arial" w:hAnsi="Arial" w:cs="Arial"/>
        </w:rPr>
        <w:t>--Inferior.- Rendimiento</w:t>
      </w:r>
      <w:r>
        <w:rPr>
          <w:rFonts w:ascii="Arial" w:hAnsi="Arial" w:cs="Arial"/>
        </w:rPr>
        <w:t xml:space="preserve"> no aceptable.</w:t>
      </w:r>
    </w:p>
    <w:p w:rsidR="00E752D9" w:rsidRDefault="00E752D9" w:rsidP="00E752D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aj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</w:t>
      </w:r>
      <w:r>
        <w:rPr>
          <w:rFonts w:ascii="Arial" w:hAnsi="Arial" w:cs="Arial"/>
        </w:rPr>
        <w:tab/>
        <w:t>---Inferior a</w:t>
      </w:r>
      <w:r w:rsidR="005B2920">
        <w:rPr>
          <w:rFonts w:ascii="Arial" w:hAnsi="Arial" w:cs="Arial"/>
        </w:rPr>
        <w:t xml:space="preserve">l promedio.- Rendimiento </w:t>
      </w:r>
      <w:r>
        <w:rPr>
          <w:rFonts w:ascii="Arial" w:hAnsi="Arial" w:cs="Arial"/>
        </w:rPr>
        <w:t xml:space="preserve"> regular.</w:t>
      </w:r>
    </w:p>
    <w:p w:rsidR="00085461" w:rsidRDefault="00E752D9" w:rsidP="0008546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Moderado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3</w:t>
      </w:r>
      <w:r>
        <w:rPr>
          <w:rFonts w:ascii="Arial" w:hAnsi="Arial" w:cs="Arial"/>
        </w:rPr>
        <w:tab/>
        <w:t>--</w:t>
      </w:r>
      <w:r w:rsidR="005B2920">
        <w:rPr>
          <w:rFonts w:ascii="Arial" w:hAnsi="Arial" w:cs="Arial"/>
        </w:rPr>
        <w:t>-Promedio</w:t>
      </w:r>
      <w:r w:rsidR="00085461">
        <w:rPr>
          <w:rFonts w:ascii="Arial" w:hAnsi="Arial" w:cs="Arial"/>
        </w:rPr>
        <w:t>.</w:t>
      </w:r>
    </w:p>
    <w:p w:rsidR="00E752D9" w:rsidRDefault="00085461" w:rsidP="00085461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Bue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>
        <w:rPr>
          <w:rFonts w:ascii="Arial" w:hAnsi="Arial" w:cs="Arial"/>
        </w:rPr>
        <w:tab/>
        <w:t>---Bueno</w:t>
      </w:r>
      <w:r w:rsidR="00E752D9">
        <w:rPr>
          <w:rFonts w:ascii="Arial" w:hAnsi="Arial" w:cs="Arial"/>
        </w:rPr>
        <w:t>.</w:t>
      </w:r>
    </w:p>
    <w:p w:rsidR="00E752D9" w:rsidRDefault="00E752D9" w:rsidP="00E752D9">
      <w:pPr>
        <w:ind w:left="720" w:right="-736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lto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85461">
        <w:rPr>
          <w:rFonts w:ascii="Arial" w:hAnsi="Arial" w:cs="Arial"/>
        </w:rPr>
        <w:t>5</w:t>
      </w:r>
      <w:r>
        <w:rPr>
          <w:rFonts w:ascii="Arial" w:hAnsi="Arial" w:cs="Arial"/>
        </w:rPr>
        <w:tab/>
        <w:t>---</w:t>
      </w:r>
      <w:r w:rsidR="00085461">
        <w:rPr>
          <w:rFonts w:ascii="Arial" w:hAnsi="Arial" w:cs="Arial"/>
        </w:rPr>
        <w:t>M</w:t>
      </w:r>
      <w:r>
        <w:rPr>
          <w:rFonts w:ascii="Arial" w:hAnsi="Arial" w:cs="Arial"/>
        </w:rPr>
        <w:t>uy bueno.</w:t>
      </w:r>
    </w:p>
    <w:p w:rsidR="00E752D9" w:rsidRDefault="00E752D9" w:rsidP="00E752D9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 w:rsidRPr="00987EB9">
        <w:rPr>
          <w:rFonts w:ascii="Arial" w:hAnsi="Arial" w:cs="Arial"/>
        </w:rPr>
        <w:t>En el espacio relacionado a comentarios,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 xml:space="preserve">es necesario que anote </w:t>
      </w:r>
      <w:r>
        <w:rPr>
          <w:rFonts w:ascii="Arial" w:hAnsi="Arial" w:cs="Arial"/>
        </w:rPr>
        <w:t>lo</w:t>
      </w:r>
      <w:r w:rsidRPr="00987EB9">
        <w:rPr>
          <w:rFonts w:ascii="Arial" w:hAnsi="Arial" w:cs="Arial"/>
        </w:rPr>
        <w:t xml:space="preserve"> adicional </w:t>
      </w:r>
      <w:r>
        <w:rPr>
          <w:rFonts w:ascii="Arial" w:hAnsi="Arial" w:cs="Arial"/>
        </w:rPr>
        <w:t xml:space="preserve"> </w:t>
      </w:r>
      <w:r w:rsidRPr="00987EB9">
        <w:rPr>
          <w:rFonts w:ascii="Arial" w:hAnsi="Arial" w:cs="Arial"/>
        </w:rPr>
        <w:t>que usted quiere remarcar</w:t>
      </w:r>
      <w:r>
        <w:rPr>
          <w:rFonts w:ascii="Arial" w:hAnsi="Arial" w:cs="Arial"/>
        </w:rPr>
        <w:t>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Pr="00384798" w:rsidRDefault="00E752D9" w:rsidP="00384798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Los formatos de evaluación deben hacerse en duplicado, y deben estar firmadas por el</w:t>
      </w:r>
      <w:r w:rsidR="00384798">
        <w:rPr>
          <w:rFonts w:ascii="Arial" w:hAnsi="Arial" w:cs="Arial"/>
        </w:rPr>
        <w:t xml:space="preserve"> evaluador, </w:t>
      </w:r>
      <w:r w:rsidRPr="00384798">
        <w:rPr>
          <w:rFonts w:ascii="Arial" w:hAnsi="Arial" w:cs="Arial"/>
        </w:rPr>
        <w:t>si es necesario agregar algún comentario general a la evaluación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No se olvide firmar todas las hojas de evaluación.</w:t>
      </w:r>
    </w:p>
    <w:p w:rsidR="00E752D9" w:rsidRDefault="00E752D9" w:rsidP="00E752D9">
      <w:pPr>
        <w:ind w:left="-18"/>
        <w:jc w:val="both"/>
        <w:rPr>
          <w:rFonts w:ascii="Arial" w:hAnsi="Arial" w:cs="Arial"/>
        </w:rPr>
      </w:pPr>
    </w:p>
    <w:p w:rsidR="00E752D9" w:rsidRPr="00987EB9" w:rsidRDefault="00E752D9" w:rsidP="00E752D9">
      <w:pPr>
        <w:numPr>
          <w:ilvl w:val="0"/>
          <w:numId w:val="12"/>
        </w:numPr>
        <w:tabs>
          <w:tab w:val="clear" w:pos="720"/>
        </w:tabs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ntrega de los formatos de evaluación, es con documento dirigido a la Coordinación General de Talento Humano correspondiente, bajo responsabilidad Funcional como máximo a los </w:t>
      </w:r>
      <w:r w:rsidRPr="00155301">
        <w:rPr>
          <w:rFonts w:ascii="Arial" w:hAnsi="Arial" w:cs="Arial"/>
        </w:rPr>
        <w:t>dos</w:t>
      </w:r>
      <w:r>
        <w:rPr>
          <w:rFonts w:ascii="Arial" w:hAnsi="Arial" w:cs="Arial"/>
        </w:rPr>
        <w:t xml:space="preserve"> (02)</w:t>
      </w:r>
      <w:r w:rsidRPr="00155301">
        <w:rPr>
          <w:rFonts w:ascii="Arial" w:hAnsi="Arial" w:cs="Arial"/>
        </w:rPr>
        <w:t xml:space="preserve"> días</w:t>
      </w:r>
      <w:r>
        <w:rPr>
          <w:rFonts w:ascii="Arial" w:hAnsi="Arial" w:cs="Arial"/>
        </w:rPr>
        <w:t xml:space="preserve"> de recepcionado el formato.</w:t>
      </w: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Pr="00987EB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89598F" w:rsidRDefault="0089598F" w:rsidP="00E752D9">
      <w:pPr>
        <w:jc w:val="center"/>
        <w:rPr>
          <w:rFonts w:ascii="Arial" w:hAnsi="Arial" w:cs="Arial"/>
        </w:rPr>
      </w:pPr>
    </w:p>
    <w:p w:rsidR="00E752D9" w:rsidRDefault="0028093D" w:rsidP="00280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2-</w:t>
      </w:r>
    </w:p>
    <w:p w:rsidR="00166B75" w:rsidRPr="00D73F39" w:rsidRDefault="00166B75" w:rsidP="00166B7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D73F39">
        <w:rPr>
          <w:rFonts w:ascii="Arial" w:hAnsi="Arial" w:cs="Arial"/>
          <w:b/>
          <w:bCs/>
          <w:sz w:val="24"/>
          <w:szCs w:val="24"/>
          <w:u w:val="single"/>
        </w:rPr>
        <w:t>FORMULARIO DE EVALUACIÓN DE PASANTES DE LA DINAC</w:t>
      </w:r>
    </w:p>
    <w:p w:rsidR="0028093D" w:rsidRDefault="0028093D" w:rsidP="0028093D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W w:w="9306" w:type="dxa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4"/>
        <w:gridCol w:w="772"/>
        <w:gridCol w:w="852"/>
        <w:gridCol w:w="1097"/>
        <w:gridCol w:w="939"/>
        <w:gridCol w:w="1132"/>
        <w:gridCol w:w="1150"/>
      </w:tblGrid>
      <w:tr w:rsidR="0028093D" w:rsidRPr="00D758B3" w:rsidTr="00C461AD">
        <w:trPr>
          <w:trHeight w:val="416"/>
        </w:trPr>
        <w:tc>
          <w:tcPr>
            <w:tcW w:w="3475" w:type="dxa"/>
            <w:vMerge w:val="restart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Á</w:t>
            </w:r>
            <w:r w:rsidRPr="00A87E13">
              <w:rPr>
                <w:rFonts w:ascii="Arial" w:hAnsi="Arial" w:cs="Arial"/>
                <w:b/>
                <w:bCs/>
                <w:sz w:val="22"/>
                <w:szCs w:val="22"/>
              </w:rPr>
              <w:t>REA DEL DESEMPEÑO</w:t>
            </w:r>
          </w:p>
        </w:tc>
        <w:tc>
          <w:tcPr>
            <w:tcW w:w="772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MUY BAJO</w:t>
            </w:r>
          </w:p>
        </w:tc>
        <w:tc>
          <w:tcPr>
            <w:tcW w:w="860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BAJO</w:t>
            </w:r>
          </w:p>
        </w:tc>
        <w:tc>
          <w:tcPr>
            <w:tcW w:w="1117" w:type="dxa"/>
            <w:vAlign w:val="center"/>
          </w:tcPr>
          <w:p w:rsidR="0028093D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MO</w:t>
            </w:r>
            <w:r>
              <w:rPr>
                <w:rFonts w:ascii="Arial" w:hAnsi="Arial" w:cs="Arial"/>
                <w:b/>
                <w:bCs/>
              </w:rPr>
              <w:t>D</w:t>
            </w:r>
            <w:r w:rsidRPr="00A87E13">
              <w:rPr>
                <w:rFonts w:ascii="Arial" w:hAnsi="Arial" w:cs="Arial"/>
                <w:b/>
                <w:bCs/>
              </w:rPr>
              <w:t>E</w:t>
            </w:r>
            <w:r>
              <w:rPr>
                <w:rFonts w:ascii="Arial" w:hAnsi="Arial" w:cs="Arial"/>
                <w:b/>
                <w:bCs/>
              </w:rPr>
              <w:t>-</w:t>
            </w:r>
          </w:p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RADO</w:t>
            </w:r>
          </w:p>
        </w:tc>
        <w:tc>
          <w:tcPr>
            <w:tcW w:w="782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ENO</w:t>
            </w: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UY BUENO</w:t>
            </w:r>
          </w:p>
        </w:tc>
        <w:tc>
          <w:tcPr>
            <w:tcW w:w="1150" w:type="dxa"/>
            <w:vMerge w:val="restart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PUNTAJE</w:t>
            </w:r>
          </w:p>
        </w:tc>
      </w:tr>
      <w:tr w:rsidR="0028093D" w:rsidRPr="00D758B3" w:rsidTr="00C461AD">
        <w:tc>
          <w:tcPr>
            <w:tcW w:w="3475" w:type="dxa"/>
            <w:vMerge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2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60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17" w:type="dxa"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82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 w:rsidRPr="00A87E13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50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50" w:type="dxa"/>
            <w:vMerge/>
            <w:vAlign w:val="center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8093D" w:rsidRPr="00D758B3" w:rsidTr="00C461AD">
        <w:trPr>
          <w:trHeight w:val="448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RIENTACIÓN DE </w:t>
            </w:r>
            <w:r w:rsidRPr="00D758B3">
              <w:rPr>
                <w:rFonts w:ascii="Arial" w:hAnsi="Arial" w:cs="Arial"/>
                <w:b/>
                <w:bCs/>
              </w:rPr>
              <w:t>RESULTADOS</w:t>
            </w:r>
          </w:p>
        </w:tc>
        <w:tc>
          <w:tcPr>
            <w:tcW w:w="772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A87E1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60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Termina su trabaj</w:t>
            </w:r>
            <w:r>
              <w:rPr>
                <w:rFonts w:ascii="Arial" w:hAnsi="Arial" w:cs="Arial"/>
              </w:rPr>
              <w:t>o</w:t>
            </w:r>
            <w:r w:rsidRPr="00D758B3">
              <w:rPr>
                <w:rFonts w:ascii="Arial" w:hAnsi="Arial" w:cs="Arial"/>
              </w:rPr>
              <w:t xml:space="preserve"> oportunamente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Cumple con las tareas que se le encomienda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senta en horario al trabaj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69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CALIDAD</w:t>
            </w:r>
          </w:p>
        </w:tc>
        <w:tc>
          <w:tcPr>
            <w:tcW w:w="772" w:type="dxa"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  <w:vAlign w:val="center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53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No comete errores en el trabaj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49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Hace uso racional de los recurso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45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Pr="00D758B3">
              <w:rPr>
                <w:rFonts w:ascii="Arial" w:hAnsi="Arial" w:cs="Arial"/>
              </w:rPr>
              <w:t>Requiere de supervisión frecuente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04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muestra profesional en el trabaj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muestra respetuoso y amable en el trato</w:t>
            </w:r>
            <w:r>
              <w:rPr>
                <w:rFonts w:ascii="Arial" w:hAnsi="Arial" w:cs="Arial"/>
              </w:rPr>
              <w:t xml:space="preserve"> con el superior y compañeros.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 xml:space="preserve">RELACIONES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758B3">
              <w:rPr>
                <w:rFonts w:ascii="Arial" w:hAnsi="Arial" w:cs="Arial"/>
                <w:b/>
                <w:bCs/>
              </w:rPr>
              <w:t>NTERPERSONALE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 xml:space="preserve">Se muestra </w:t>
            </w:r>
            <w:r>
              <w:rPr>
                <w:rFonts w:ascii="Arial" w:hAnsi="Arial" w:cs="Arial"/>
              </w:rPr>
              <w:t>cortés con el personal</w:t>
            </w:r>
            <w:r w:rsidRPr="00D758B3">
              <w:rPr>
                <w:rFonts w:ascii="Arial" w:hAnsi="Arial" w:cs="Arial"/>
              </w:rPr>
              <w:t xml:space="preserve"> y con sus compañero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Brinda una ade</w:t>
            </w:r>
            <w:r>
              <w:rPr>
                <w:rFonts w:ascii="Arial" w:hAnsi="Arial" w:cs="Arial"/>
              </w:rPr>
              <w:t>cuada orientación a sus compañeros y usuarios.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522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 xml:space="preserve">Evita </w:t>
            </w:r>
            <w:r>
              <w:rPr>
                <w:rFonts w:ascii="Arial" w:hAnsi="Arial" w:cs="Arial"/>
              </w:rPr>
              <w:t>los conflictos dentro del trabaj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21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INICIATIVA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Muestra nuevas ideas para mejorar los proceso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97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accesib</w:t>
            </w:r>
            <w:r w:rsidRPr="00D758B3">
              <w:rPr>
                <w:rFonts w:ascii="Arial" w:hAnsi="Arial" w:cs="Arial"/>
              </w:rPr>
              <w:t>le al cambi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65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anticipa a las dificultade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Tiene gran capacidad para resolver problemas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11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TRABAJO EN EQUIP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Muestra aptitud para integrarse al equip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 w:rsidRPr="00D758B3">
              <w:rPr>
                <w:rFonts w:ascii="Arial" w:hAnsi="Arial" w:cs="Arial"/>
              </w:rPr>
              <w:t>Se identifica fácilmente con los objetivos del equipo</w:t>
            </w:r>
            <w:r>
              <w:rPr>
                <w:rFonts w:ascii="Arial" w:hAnsi="Arial" w:cs="Arial"/>
              </w:rPr>
              <w:t xml:space="preserve"> y la empresa.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93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rPr>
                <w:rFonts w:ascii="Arial" w:hAnsi="Arial" w:cs="Arial"/>
                <w:b/>
                <w:bCs/>
              </w:rPr>
            </w:pPr>
            <w:r w:rsidRPr="00D758B3">
              <w:rPr>
                <w:rFonts w:ascii="Arial" w:hAnsi="Arial" w:cs="Arial"/>
                <w:b/>
                <w:bCs/>
              </w:rPr>
              <w:t>ORGANIZACIÓN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423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trabajo presta sus servicios en forma presentable.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63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 el horario asignado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  <w:tr w:rsidR="0028093D" w:rsidRPr="00D758B3" w:rsidTr="00C461AD">
        <w:trPr>
          <w:trHeight w:val="359"/>
        </w:trPr>
        <w:tc>
          <w:tcPr>
            <w:tcW w:w="3475" w:type="dxa"/>
            <w:vAlign w:val="center"/>
          </w:tcPr>
          <w:p w:rsidR="0028093D" w:rsidRPr="00D758B3" w:rsidRDefault="0028093D" w:rsidP="00C46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reocupa en no ausentarse al trabajo.</w:t>
            </w:r>
          </w:p>
        </w:tc>
        <w:tc>
          <w:tcPr>
            <w:tcW w:w="77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2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0" w:type="dxa"/>
          </w:tcPr>
          <w:p w:rsidR="0028093D" w:rsidRPr="00D758B3" w:rsidRDefault="0028093D" w:rsidP="00C461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752D9" w:rsidRDefault="00E752D9" w:rsidP="00E752D9">
      <w:pPr>
        <w:jc w:val="center"/>
        <w:rPr>
          <w:rFonts w:ascii="Arial" w:hAnsi="Arial" w:cs="Arial"/>
        </w:rPr>
      </w:pPr>
    </w:p>
    <w:p w:rsidR="00E752D9" w:rsidRDefault="00E752D9" w:rsidP="00E752D9">
      <w:pPr>
        <w:jc w:val="both"/>
        <w:rPr>
          <w:rFonts w:ascii="Arial" w:hAnsi="Arial" w:cs="Arial"/>
          <w:b/>
          <w:bCs/>
        </w:rPr>
      </w:pPr>
    </w:p>
    <w:p w:rsidR="00D76C9D" w:rsidRDefault="00D76C9D" w:rsidP="005B2920"/>
    <w:p w:rsidR="00D76C9D" w:rsidRDefault="00D76C9D" w:rsidP="005B2920"/>
    <w:p w:rsidR="00D76C9D" w:rsidRPr="00E752D9" w:rsidRDefault="00D76C9D" w:rsidP="005B2920">
      <w:r w:rsidRPr="00241074">
        <w:rPr>
          <w:rFonts w:ascii="Arial" w:hAnsi="Arial" w:cs="Arial"/>
          <w:b/>
          <w:bCs/>
        </w:rPr>
        <w:t>Firma</w:t>
      </w:r>
      <w:r>
        <w:rPr>
          <w:rFonts w:ascii="Arial" w:hAnsi="Arial" w:cs="Arial"/>
          <w:b/>
          <w:bCs/>
        </w:rPr>
        <w:t xml:space="preserve"> aclaratoria y sello </w:t>
      </w:r>
      <w:r w:rsidRPr="00241074">
        <w:rPr>
          <w:rFonts w:ascii="Arial" w:hAnsi="Arial" w:cs="Arial"/>
          <w:b/>
          <w:bCs/>
        </w:rPr>
        <w:t xml:space="preserve"> del evaluador</w:t>
      </w:r>
      <w:r>
        <w:rPr>
          <w:rFonts w:ascii="Arial" w:hAnsi="Arial" w:cs="Arial"/>
          <w:b/>
          <w:bCs/>
        </w:rPr>
        <w:t xml:space="preserve"> __________________________________________</w:t>
      </w:r>
      <w:r w:rsidRPr="00241074">
        <w:rPr>
          <w:rFonts w:ascii="Arial" w:hAnsi="Arial" w:cs="Arial"/>
          <w:b/>
          <w:bCs/>
        </w:rPr>
        <w:t xml:space="preserve"> </w:t>
      </w:r>
    </w:p>
    <w:sectPr w:rsidR="00D76C9D" w:rsidRPr="00E752D9" w:rsidSect="0028093D">
      <w:headerReference w:type="even" r:id="rId9"/>
      <w:headerReference w:type="default" r:id="rId10"/>
      <w:footerReference w:type="default" r:id="rId11"/>
      <w:footnotePr>
        <w:numFmt w:val="lowerRoman"/>
      </w:footnotePr>
      <w:endnotePr>
        <w:numFmt w:val="decimal"/>
      </w:endnotePr>
      <w:pgSz w:w="12240" w:h="20160" w:code="5"/>
      <w:pgMar w:top="1134" w:right="616" w:bottom="284" w:left="1361" w:header="284" w:footer="595" w:gutter="0"/>
      <w:paperSrc w:first="7" w:other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22" w:rsidRDefault="00267722" w:rsidP="00E14EB4">
      <w:r>
        <w:separator/>
      </w:r>
    </w:p>
  </w:endnote>
  <w:endnote w:type="continuationSeparator" w:id="0">
    <w:p w:rsidR="00267722" w:rsidRDefault="00267722" w:rsidP="00E1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C6" w:rsidRDefault="008C5EC6" w:rsidP="009A24D8">
    <w:pPr>
      <w:pStyle w:val="Piedepgina"/>
      <w:pBdr>
        <w:top w:val="single" w:sz="4" w:space="1" w:color="auto"/>
      </w:pBdr>
      <w:tabs>
        <w:tab w:val="left" w:pos="0"/>
        <w:tab w:val="right" w:pos="9540"/>
      </w:tabs>
      <w:jc w:val="center"/>
      <w:rPr>
        <w:rFonts w:ascii="Arial Narrow" w:hAnsi="Arial Narrow"/>
        <w:lang w:val="es-PY"/>
      </w:rPr>
    </w:pPr>
    <w:r>
      <w:rPr>
        <w:rFonts w:ascii="Arial Narrow" w:hAnsi="Arial Narrow"/>
        <w:lang w:val="es-PY"/>
      </w:rPr>
      <w:t xml:space="preserve">Avda. </w:t>
    </w:r>
    <w:proofErr w:type="spellStart"/>
    <w:r>
      <w:rPr>
        <w:rFonts w:ascii="Arial Narrow" w:hAnsi="Arial Narrow"/>
        <w:lang w:val="es-PY"/>
      </w:rPr>
      <w:t>Mcal</w:t>
    </w:r>
    <w:proofErr w:type="spellEnd"/>
    <w:r>
      <w:rPr>
        <w:rFonts w:ascii="Arial Narrow" w:hAnsi="Arial Narrow"/>
        <w:lang w:val="es-PY"/>
      </w:rPr>
      <w:t xml:space="preserve">. </w:t>
    </w:r>
    <w:r w:rsidRPr="00AF7A60">
      <w:rPr>
        <w:rFonts w:ascii="Arial Narrow" w:hAnsi="Arial Narrow"/>
        <w:lang w:val="pt-BR"/>
      </w:rPr>
      <w:t xml:space="preserve">López e/Vice </w:t>
    </w:r>
    <w:proofErr w:type="spellStart"/>
    <w:r w:rsidRPr="00AF7A60">
      <w:rPr>
        <w:rFonts w:ascii="Arial Narrow" w:hAnsi="Arial Narrow"/>
        <w:lang w:val="pt-BR"/>
      </w:rPr>
      <w:t>Pdte</w:t>
    </w:r>
    <w:proofErr w:type="spellEnd"/>
    <w:r w:rsidRPr="00AF7A60">
      <w:rPr>
        <w:rFonts w:ascii="Arial Narrow" w:hAnsi="Arial Narrow"/>
        <w:lang w:val="pt-BR"/>
      </w:rPr>
      <w:t xml:space="preserve">. Sánchez y 22 de </w:t>
    </w:r>
    <w:proofErr w:type="spellStart"/>
    <w:r w:rsidRPr="00AF7A60">
      <w:rPr>
        <w:rFonts w:ascii="Arial Narrow" w:hAnsi="Arial Narrow"/>
        <w:lang w:val="pt-BR"/>
      </w:rPr>
      <w:t>Setiembre</w:t>
    </w:r>
    <w:proofErr w:type="spellEnd"/>
    <w:r w:rsidRPr="00AF7A60">
      <w:rPr>
        <w:rFonts w:ascii="Arial Narrow" w:hAnsi="Arial Narrow"/>
        <w:lang w:val="pt-BR"/>
      </w:rPr>
      <w:t xml:space="preserve"> -2do. </w:t>
    </w:r>
    <w:r>
      <w:rPr>
        <w:rFonts w:ascii="Arial Narrow" w:hAnsi="Arial Narrow"/>
        <w:lang w:val="es-PY"/>
      </w:rPr>
      <w:t xml:space="preserve">Piso    </w:t>
    </w:r>
    <w:r w:rsidRPr="009001D3">
      <w:rPr>
        <w:rFonts w:ascii="Arial Narrow" w:hAnsi="Arial Narrow"/>
      </w:rPr>
      <w:t>c.c. 1752</w:t>
    </w:r>
    <w:r>
      <w:rPr>
        <w:rFonts w:ascii="Arial Narrow" w:hAnsi="Arial Narrow"/>
        <w:lang w:val="es-PY"/>
      </w:rPr>
      <w:tab/>
      <w:t xml:space="preserve">    Asunción-Paraguay</w:t>
    </w:r>
  </w:p>
  <w:p w:rsidR="008C5EC6" w:rsidRPr="00F7297C" w:rsidRDefault="008C5EC6" w:rsidP="009A24D8">
    <w:pPr>
      <w:pStyle w:val="Piedepgina"/>
      <w:pBdr>
        <w:top w:val="single" w:sz="4" w:space="1" w:color="auto"/>
      </w:pBdr>
      <w:jc w:val="center"/>
      <w:rPr>
        <w:rFonts w:ascii="Arial Narrow" w:hAnsi="Arial Narrow"/>
      </w:rPr>
    </w:pPr>
    <w:r>
      <w:rPr>
        <w:rFonts w:ascii="Arial Narrow" w:hAnsi="Arial Narrow"/>
        <w:lang w:val="es-PY"/>
      </w:rPr>
      <w:t xml:space="preserve">Tel. (595-21) 203.615 – Fax (595-21) 213.406 </w:t>
    </w:r>
    <w:proofErr w:type="spellStart"/>
    <w:r w:rsidRPr="009001D3">
      <w:rPr>
        <w:rFonts w:ascii="Arial Narrow" w:hAnsi="Arial Narrow"/>
      </w:rPr>
      <w:t>Sec.Gral</w:t>
    </w:r>
    <w:proofErr w:type="spellEnd"/>
    <w:r w:rsidRPr="009001D3">
      <w:rPr>
        <w:rFonts w:ascii="Arial Narrow" w:hAnsi="Arial Narrow"/>
      </w:rPr>
      <w:t xml:space="preserve"> Fax (595-21) 212.530– email: presiden@dinac.gov.py</w:t>
    </w:r>
  </w:p>
  <w:p w:rsidR="008C5EC6" w:rsidRDefault="008C5EC6" w:rsidP="009A24D8">
    <w:pPr>
      <w:pStyle w:val="Piedepgina"/>
      <w:tabs>
        <w:tab w:val="clear" w:pos="4819"/>
        <w:tab w:val="clear" w:pos="9071"/>
        <w:tab w:val="left" w:pos="1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22" w:rsidRDefault="00267722" w:rsidP="00E14EB4">
      <w:r>
        <w:separator/>
      </w:r>
    </w:p>
  </w:footnote>
  <w:footnote w:type="continuationSeparator" w:id="0">
    <w:p w:rsidR="00267722" w:rsidRDefault="00267722" w:rsidP="00E1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EC6" w:rsidRDefault="008C5EC6" w:rsidP="002656A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DE2" w:rsidRDefault="00654DE2" w:rsidP="00654DE2">
    <w:pPr>
      <w:tabs>
        <w:tab w:val="left" w:pos="6120"/>
      </w:tabs>
      <w:ind w:right="360"/>
      <w:jc w:val="right"/>
      <w:rPr>
        <w:b/>
        <w:i/>
        <w:sz w:val="28"/>
        <w:szCs w:val="28"/>
      </w:rPr>
    </w:pPr>
    <w:r w:rsidRPr="006161B1">
      <w:rPr>
        <w:b/>
        <w:i/>
        <w:noProof/>
        <w:sz w:val="36"/>
        <w:szCs w:val="36"/>
        <w:lang w:val="es-PY" w:eastAsia="es-PY"/>
      </w:rPr>
      <w:drawing>
        <wp:anchor distT="0" distB="0" distL="114300" distR="114300" simplePos="0" relativeHeight="251661312" behindDoc="0" locked="0" layoutInCell="1" allowOverlap="1" wp14:anchorId="58FE9B80" wp14:editId="3AA05731">
          <wp:simplePos x="0" y="0"/>
          <wp:positionH relativeFrom="column">
            <wp:posOffset>4831715</wp:posOffset>
          </wp:positionH>
          <wp:positionV relativeFrom="paragraph">
            <wp:posOffset>162560</wp:posOffset>
          </wp:positionV>
          <wp:extent cx="1101725" cy="514350"/>
          <wp:effectExtent l="0" t="0" r="3175" b="0"/>
          <wp:wrapThrough wrapText="bothSides">
            <wp:wrapPolygon edited="0">
              <wp:start x="0" y="0"/>
              <wp:lineTo x="0" y="20800"/>
              <wp:lineTo x="21289" y="20800"/>
              <wp:lineTo x="21289" y="0"/>
              <wp:lineTo x="0" y="0"/>
            </wp:wrapPolygon>
          </wp:wrapThrough>
          <wp:docPr id="2" name="Imagen 2" descr="C:\Users\ribarrola\Downloads\logo_center_2018-34ea302efd105c9706ea6925792f2fd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barrola\Downloads\logo_center_2018-34ea302efd105c9706ea6925792f2fd6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61B1">
      <w:rPr>
        <w:b/>
        <w:i/>
        <w:noProof/>
        <w:sz w:val="36"/>
        <w:szCs w:val="36"/>
        <w:lang w:val="es-PY" w:eastAsia="es-PY"/>
      </w:rPr>
      <w:drawing>
        <wp:anchor distT="0" distB="0" distL="114300" distR="114300" simplePos="0" relativeHeight="251660288" behindDoc="0" locked="0" layoutInCell="1" allowOverlap="1" wp14:anchorId="343DB689" wp14:editId="3E908767">
          <wp:simplePos x="0" y="0"/>
          <wp:positionH relativeFrom="column">
            <wp:posOffset>5841365</wp:posOffset>
          </wp:positionH>
          <wp:positionV relativeFrom="paragraph">
            <wp:posOffset>124460</wp:posOffset>
          </wp:positionV>
          <wp:extent cx="976630" cy="561975"/>
          <wp:effectExtent l="0" t="0" r="0" b="9525"/>
          <wp:wrapThrough wrapText="bothSides">
            <wp:wrapPolygon edited="0">
              <wp:start x="0" y="0"/>
              <wp:lineTo x="0" y="21234"/>
              <wp:lineTo x="21066" y="21234"/>
              <wp:lineTo x="21066" y="0"/>
              <wp:lineTo x="0" y="0"/>
            </wp:wrapPolygon>
          </wp:wrapThrough>
          <wp:docPr id="5" name="Imagen 5" descr="C:\Users\ribarrola\Downloads\logo_right_2018-ad5eb4c7f4117f5fc18da4895096a0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barrola\Downloads\logo_right_2018-ad5eb4c7f4117f5fc18da4895096a05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63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5444">
      <w:rPr>
        <w:rFonts w:ascii="Arial Narrow" w:eastAsia="Calibri" w:hAnsi="Arial Narrow"/>
        <w:b/>
        <w:bCs/>
        <w:noProof/>
        <w:sz w:val="24"/>
        <w:szCs w:val="24"/>
        <w:lang w:val="es-PY" w:eastAsia="es-PY"/>
      </w:rPr>
      <w:drawing>
        <wp:anchor distT="0" distB="0" distL="114300" distR="114300" simplePos="0" relativeHeight="251659264" behindDoc="1" locked="0" layoutInCell="1" allowOverlap="1" wp14:anchorId="49A747E5" wp14:editId="317DEEFD">
          <wp:simplePos x="0" y="0"/>
          <wp:positionH relativeFrom="column">
            <wp:posOffset>-612775</wp:posOffset>
          </wp:positionH>
          <wp:positionV relativeFrom="paragraph">
            <wp:posOffset>-9525</wp:posOffset>
          </wp:positionV>
          <wp:extent cx="1664335" cy="765175"/>
          <wp:effectExtent l="0" t="0" r="0" b="0"/>
          <wp:wrapThrough wrapText="bothSides">
            <wp:wrapPolygon edited="0">
              <wp:start x="8406" y="0"/>
              <wp:lineTo x="0" y="3764"/>
              <wp:lineTo x="0" y="12906"/>
              <wp:lineTo x="6181" y="17746"/>
              <wp:lineTo x="6181" y="18822"/>
              <wp:lineTo x="6675" y="20973"/>
              <wp:lineTo x="6923" y="20973"/>
              <wp:lineTo x="14092" y="20973"/>
              <wp:lineTo x="14587" y="20973"/>
              <wp:lineTo x="15081" y="17746"/>
              <wp:lineTo x="21262" y="12906"/>
              <wp:lineTo x="21262" y="3764"/>
              <wp:lineTo x="12856" y="0"/>
              <wp:lineTo x="8406" y="0"/>
            </wp:wrapPolygon>
          </wp:wrapThrough>
          <wp:docPr id="6" name="Imagen 6" descr="C:\Users\ROCIO\Desktop\logo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IO\Desktop\logoCHIC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6"/>
        <w:szCs w:val="36"/>
      </w:rPr>
      <w:t xml:space="preserve">                                       </w:t>
    </w:r>
  </w:p>
  <w:p w:rsidR="00654DE2" w:rsidRPr="006161B1" w:rsidRDefault="00654DE2" w:rsidP="00654DE2">
    <w:pPr>
      <w:tabs>
        <w:tab w:val="left" w:pos="6120"/>
      </w:tabs>
      <w:ind w:right="360"/>
      <w:rPr>
        <w:b/>
        <w:i/>
        <w:sz w:val="36"/>
        <w:szCs w:val="36"/>
        <w:lang w:val="es-ES"/>
      </w:rPr>
    </w:pPr>
    <w:r>
      <w:rPr>
        <w:b/>
        <w:i/>
        <w:sz w:val="28"/>
        <w:szCs w:val="28"/>
      </w:rPr>
      <w:t xml:space="preserve">                     </w:t>
    </w:r>
    <w:r w:rsidRPr="00E75444">
      <w:rPr>
        <w:b/>
        <w:i/>
        <w:sz w:val="36"/>
        <w:szCs w:val="36"/>
      </w:rPr>
      <w:t>Dirección Nacional de Aeronáutica Civil</w:t>
    </w:r>
  </w:p>
  <w:p w:rsidR="00E752D9" w:rsidRDefault="00654DE2" w:rsidP="00E752D9">
    <w:pPr>
      <w:pBdr>
        <w:bottom w:val="single" w:sz="12" w:space="1" w:color="auto"/>
      </w:pBdr>
      <w:tabs>
        <w:tab w:val="left" w:pos="5700"/>
      </w:tabs>
      <w:ind w:right="360"/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                             </w:t>
    </w:r>
    <w:r w:rsidR="00E752D9">
      <w:rPr>
        <w:b/>
        <w:i/>
        <w:sz w:val="24"/>
        <w:szCs w:val="24"/>
      </w:rPr>
      <w:t xml:space="preserve">                              </w:t>
    </w:r>
  </w:p>
  <w:p w:rsidR="00E752D9" w:rsidRPr="00E752D9" w:rsidRDefault="00E752D9" w:rsidP="00E752D9">
    <w:pPr>
      <w:pBdr>
        <w:bottom w:val="single" w:sz="12" w:space="1" w:color="auto"/>
      </w:pBdr>
      <w:tabs>
        <w:tab w:val="left" w:pos="5700"/>
      </w:tabs>
      <w:ind w:right="360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D07"/>
    <w:multiLevelType w:val="hybridMultilevel"/>
    <w:tmpl w:val="66C0413C"/>
    <w:lvl w:ilvl="0" w:tplc="1B2CBDD0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6" w:hanging="360"/>
      </w:pPr>
    </w:lvl>
    <w:lvl w:ilvl="2" w:tplc="3C0A001B" w:tentative="1">
      <w:start w:val="1"/>
      <w:numFmt w:val="lowerRoman"/>
      <w:lvlText w:val="%3."/>
      <w:lvlJc w:val="right"/>
      <w:pPr>
        <w:ind w:left="3216" w:hanging="180"/>
      </w:pPr>
    </w:lvl>
    <w:lvl w:ilvl="3" w:tplc="3C0A000F" w:tentative="1">
      <w:start w:val="1"/>
      <w:numFmt w:val="decimal"/>
      <w:lvlText w:val="%4."/>
      <w:lvlJc w:val="left"/>
      <w:pPr>
        <w:ind w:left="3936" w:hanging="360"/>
      </w:pPr>
    </w:lvl>
    <w:lvl w:ilvl="4" w:tplc="3C0A0019" w:tentative="1">
      <w:start w:val="1"/>
      <w:numFmt w:val="lowerLetter"/>
      <w:lvlText w:val="%5."/>
      <w:lvlJc w:val="left"/>
      <w:pPr>
        <w:ind w:left="4656" w:hanging="360"/>
      </w:pPr>
    </w:lvl>
    <w:lvl w:ilvl="5" w:tplc="3C0A001B" w:tentative="1">
      <w:start w:val="1"/>
      <w:numFmt w:val="lowerRoman"/>
      <w:lvlText w:val="%6."/>
      <w:lvlJc w:val="right"/>
      <w:pPr>
        <w:ind w:left="5376" w:hanging="180"/>
      </w:pPr>
    </w:lvl>
    <w:lvl w:ilvl="6" w:tplc="3C0A000F" w:tentative="1">
      <w:start w:val="1"/>
      <w:numFmt w:val="decimal"/>
      <w:lvlText w:val="%7."/>
      <w:lvlJc w:val="left"/>
      <w:pPr>
        <w:ind w:left="6096" w:hanging="360"/>
      </w:pPr>
    </w:lvl>
    <w:lvl w:ilvl="7" w:tplc="3C0A0019" w:tentative="1">
      <w:start w:val="1"/>
      <w:numFmt w:val="lowerLetter"/>
      <w:lvlText w:val="%8."/>
      <w:lvlJc w:val="left"/>
      <w:pPr>
        <w:ind w:left="6816" w:hanging="360"/>
      </w:pPr>
    </w:lvl>
    <w:lvl w:ilvl="8" w:tplc="3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DFE05E8"/>
    <w:multiLevelType w:val="hybridMultilevel"/>
    <w:tmpl w:val="E0501FF0"/>
    <w:lvl w:ilvl="0" w:tplc="79D8B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02BA1"/>
    <w:multiLevelType w:val="hybridMultilevel"/>
    <w:tmpl w:val="875EC6D8"/>
    <w:lvl w:ilvl="0" w:tplc="700CD44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1A3"/>
    <w:multiLevelType w:val="hybridMultilevel"/>
    <w:tmpl w:val="E8C09D32"/>
    <w:lvl w:ilvl="0" w:tplc="4A6224A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204" w:hanging="360"/>
      </w:pPr>
    </w:lvl>
    <w:lvl w:ilvl="2" w:tplc="3C0A001B" w:tentative="1">
      <w:start w:val="1"/>
      <w:numFmt w:val="lowerRoman"/>
      <w:lvlText w:val="%3."/>
      <w:lvlJc w:val="right"/>
      <w:pPr>
        <w:ind w:left="3924" w:hanging="180"/>
      </w:pPr>
    </w:lvl>
    <w:lvl w:ilvl="3" w:tplc="3C0A000F" w:tentative="1">
      <w:start w:val="1"/>
      <w:numFmt w:val="decimal"/>
      <w:lvlText w:val="%4."/>
      <w:lvlJc w:val="left"/>
      <w:pPr>
        <w:ind w:left="4644" w:hanging="360"/>
      </w:pPr>
    </w:lvl>
    <w:lvl w:ilvl="4" w:tplc="3C0A0019" w:tentative="1">
      <w:start w:val="1"/>
      <w:numFmt w:val="lowerLetter"/>
      <w:lvlText w:val="%5."/>
      <w:lvlJc w:val="left"/>
      <w:pPr>
        <w:ind w:left="5364" w:hanging="360"/>
      </w:pPr>
    </w:lvl>
    <w:lvl w:ilvl="5" w:tplc="3C0A001B" w:tentative="1">
      <w:start w:val="1"/>
      <w:numFmt w:val="lowerRoman"/>
      <w:lvlText w:val="%6."/>
      <w:lvlJc w:val="right"/>
      <w:pPr>
        <w:ind w:left="6084" w:hanging="180"/>
      </w:pPr>
    </w:lvl>
    <w:lvl w:ilvl="6" w:tplc="3C0A000F" w:tentative="1">
      <w:start w:val="1"/>
      <w:numFmt w:val="decimal"/>
      <w:lvlText w:val="%7."/>
      <w:lvlJc w:val="left"/>
      <w:pPr>
        <w:ind w:left="6804" w:hanging="360"/>
      </w:pPr>
    </w:lvl>
    <w:lvl w:ilvl="7" w:tplc="3C0A0019" w:tentative="1">
      <w:start w:val="1"/>
      <w:numFmt w:val="lowerLetter"/>
      <w:lvlText w:val="%8."/>
      <w:lvlJc w:val="left"/>
      <w:pPr>
        <w:ind w:left="7524" w:hanging="360"/>
      </w:pPr>
    </w:lvl>
    <w:lvl w:ilvl="8" w:tplc="3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F602FFD"/>
    <w:multiLevelType w:val="hybridMultilevel"/>
    <w:tmpl w:val="B7BC4A72"/>
    <w:lvl w:ilvl="0" w:tplc="A0461F80">
      <w:numFmt w:val="bullet"/>
      <w:lvlText w:val=""/>
      <w:lvlJc w:val="left"/>
      <w:pPr>
        <w:ind w:left="4329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>
    <w:nsid w:val="3ABB60FB"/>
    <w:multiLevelType w:val="hybridMultilevel"/>
    <w:tmpl w:val="8E5E27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41768B"/>
    <w:multiLevelType w:val="hybridMultilevel"/>
    <w:tmpl w:val="2020B236"/>
    <w:lvl w:ilvl="0" w:tplc="C2CCA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30F08"/>
    <w:multiLevelType w:val="hybridMultilevel"/>
    <w:tmpl w:val="B916F48E"/>
    <w:lvl w:ilvl="0" w:tplc="8684F91E">
      <w:start w:val="1"/>
      <w:numFmt w:val="decimal"/>
      <w:lvlText w:val="%1-"/>
      <w:lvlJc w:val="left"/>
      <w:pPr>
        <w:ind w:left="177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490" w:hanging="360"/>
      </w:pPr>
    </w:lvl>
    <w:lvl w:ilvl="2" w:tplc="3C0A001B" w:tentative="1">
      <w:start w:val="1"/>
      <w:numFmt w:val="lowerRoman"/>
      <w:lvlText w:val="%3."/>
      <w:lvlJc w:val="right"/>
      <w:pPr>
        <w:ind w:left="3210" w:hanging="180"/>
      </w:pPr>
    </w:lvl>
    <w:lvl w:ilvl="3" w:tplc="3C0A000F" w:tentative="1">
      <w:start w:val="1"/>
      <w:numFmt w:val="decimal"/>
      <w:lvlText w:val="%4."/>
      <w:lvlJc w:val="left"/>
      <w:pPr>
        <w:ind w:left="3930" w:hanging="360"/>
      </w:pPr>
    </w:lvl>
    <w:lvl w:ilvl="4" w:tplc="3C0A0019" w:tentative="1">
      <w:start w:val="1"/>
      <w:numFmt w:val="lowerLetter"/>
      <w:lvlText w:val="%5."/>
      <w:lvlJc w:val="left"/>
      <w:pPr>
        <w:ind w:left="4650" w:hanging="360"/>
      </w:pPr>
    </w:lvl>
    <w:lvl w:ilvl="5" w:tplc="3C0A001B" w:tentative="1">
      <w:start w:val="1"/>
      <w:numFmt w:val="lowerRoman"/>
      <w:lvlText w:val="%6."/>
      <w:lvlJc w:val="right"/>
      <w:pPr>
        <w:ind w:left="5370" w:hanging="180"/>
      </w:pPr>
    </w:lvl>
    <w:lvl w:ilvl="6" w:tplc="3C0A000F" w:tentative="1">
      <w:start w:val="1"/>
      <w:numFmt w:val="decimal"/>
      <w:lvlText w:val="%7."/>
      <w:lvlJc w:val="left"/>
      <w:pPr>
        <w:ind w:left="6090" w:hanging="360"/>
      </w:pPr>
    </w:lvl>
    <w:lvl w:ilvl="7" w:tplc="3C0A0019" w:tentative="1">
      <w:start w:val="1"/>
      <w:numFmt w:val="lowerLetter"/>
      <w:lvlText w:val="%8."/>
      <w:lvlJc w:val="left"/>
      <w:pPr>
        <w:ind w:left="6810" w:hanging="360"/>
      </w:pPr>
    </w:lvl>
    <w:lvl w:ilvl="8" w:tplc="3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6036A92"/>
    <w:multiLevelType w:val="hybridMultilevel"/>
    <w:tmpl w:val="6E5898C2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80886"/>
    <w:multiLevelType w:val="hybridMultilevel"/>
    <w:tmpl w:val="AF281402"/>
    <w:lvl w:ilvl="0" w:tplc="FF10CE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F3E4E"/>
    <w:multiLevelType w:val="hybridMultilevel"/>
    <w:tmpl w:val="65C2295A"/>
    <w:lvl w:ilvl="0" w:tplc="3D068F06">
      <w:start w:val="1"/>
      <w:numFmt w:val="decimal"/>
      <w:lvlText w:val="%1-"/>
      <w:lvlJc w:val="left"/>
      <w:pPr>
        <w:ind w:left="1065" w:hanging="360"/>
      </w:pPr>
      <w:rPr>
        <w:rFonts w:hint="default"/>
        <w:color w:val="auto"/>
      </w:rPr>
    </w:lvl>
    <w:lvl w:ilvl="1" w:tplc="3C0A0019" w:tentative="1">
      <w:start w:val="1"/>
      <w:numFmt w:val="lowerLetter"/>
      <w:lvlText w:val="%2."/>
      <w:lvlJc w:val="left"/>
      <w:pPr>
        <w:ind w:left="1785" w:hanging="360"/>
      </w:pPr>
    </w:lvl>
    <w:lvl w:ilvl="2" w:tplc="3C0A001B" w:tentative="1">
      <w:start w:val="1"/>
      <w:numFmt w:val="lowerRoman"/>
      <w:lvlText w:val="%3."/>
      <w:lvlJc w:val="right"/>
      <w:pPr>
        <w:ind w:left="2505" w:hanging="180"/>
      </w:pPr>
    </w:lvl>
    <w:lvl w:ilvl="3" w:tplc="3C0A000F" w:tentative="1">
      <w:start w:val="1"/>
      <w:numFmt w:val="decimal"/>
      <w:lvlText w:val="%4."/>
      <w:lvlJc w:val="left"/>
      <w:pPr>
        <w:ind w:left="3225" w:hanging="360"/>
      </w:pPr>
    </w:lvl>
    <w:lvl w:ilvl="4" w:tplc="3C0A0019" w:tentative="1">
      <w:start w:val="1"/>
      <w:numFmt w:val="lowerLetter"/>
      <w:lvlText w:val="%5."/>
      <w:lvlJc w:val="left"/>
      <w:pPr>
        <w:ind w:left="3945" w:hanging="360"/>
      </w:pPr>
    </w:lvl>
    <w:lvl w:ilvl="5" w:tplc="3C0A001B" w:tentative="1">
      <w:start w:val="1"/>
      <w:numFmt w:val="lowerRoman"/>
      <w:lvlText w:val="%6."/>
      <w:lvlJc w:val="right"/>
      <w:pPr>
        <w:ind w:left="4665" w:hanging="180"/>
      </w:pPr>
    </w:lvl>
    <w:lvl w:ilvl="6" w:tplc="3C0A000F" w:tentative="1">
      <w:start w:val="1"/>
      <w:numFmt w:val="decimal"/>
      <w:lvlText w:val="%7."/>
      <w:lvlJc w:val="left"/>
      <w:pPr>
        <w:ind w:left="5385" w:hanging="360"/>
      </w:pPr>
    </w:lvl>
    <w:lvl w:ilvl="7" w:tplc="3C0A0019" w:tentative="1">
      <w:start w:val="1"/>
      <w:numFmt w:val="lowerLetter"/>
      <w:lvlText w:val="%8."/>
      <w:lvlJc w:val="left"/>
      <w:pPr>
        <w:ind w:left="6105" w:hanging="360"/>
      </w:pPr>
    </w:lvl>
    <w:lvl w:ilvl="8" w:tplc="3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F32F86"/>
    <w:multiLevelType w:val="hybridMultilevel"/>
    <w:tmpl w:val="0BD08F78"/>
    <w:lvl w:ilvl="0" w:tplc="C584D3A6">
      <w:numFmt w:val="bullet"/>
      <w:lvlText w:val="-"/>
      <w:lvlJc w:val="left"/>
      <w:pPr>
        <w:ind w:left="2160" w:hanging="360"/>
      </w:pPr>
      <w:rPr>
        <w:rFonts w:ascii="MS Serif" w:eastAsia="Times New Roman" w:hAnsi="MS Serif" w:cs="Times New Roman" w:hint="default"/>
        <w:color w:val="505050"/>
        <w:sz w:val="21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EC"/>
    <w:rsid w:val="00000398"/>
    <w:rsid w:val="00005508"/>
    <w:rsid w:val="00005832"/>
    <w:rsid w:val="000108C2"/>
    <w:rsid w:val="0002082C"/>
    <w:rsid w:val="000221B1"/>
    <w:rsid w:val="00022740"/>
    <w:rsid w:val="00024A81"/>
    <w:rsid w:val="000319BA"/>
    <w:rsid w:val="000340F7"/>
    <w:rsid w:val="00035102"/>
    <w:rsid w:val="00037342"/>
    <w:rsid w:val="00044A14"/>
    <w:rsid w:val="00045A39"/>
    <w:rsid w:val="00046605"/>
    <w:rsid w:val="000538DC"/>
    <w:rsid w:val="000552D6"/>
    <w:rsid w:val="00055BE2"/>
    <w:rsid w:val="000570CB"/>
    <w:rsid w:val="00057743"/>
    <w:rsid w:val="00061979"/>
    <w:rsid w:val="000635E2"/>
    <w:rsid w:val="00064A5B"/>
    <w:rsid w:val="000656E6"/>
    <w:rsid w:val="000750FA"/>
    <w:rsid w:val="00077E1C"/>
    <w:rsid w:val="00080507"/>
    <w:rsid w:val="00080AA8"/>
    <w:rsid w:val="0008203D"/>
    <w:rsid w:val="00082948"/>
    <w:rsid w:val="00084863"/>
    <w:rsid w:val="00085461"/>
    <w:rsid w:val="00085479"/>
    <w:rsid w:val="0008654B"/>
    <w:rsid w:val="00090101"/>
    <w:rsid w:val="00090115"/>
    <w:rsid w:val="000926DB"/>
    <w:rsid w:val="000A0F4C"/>
    <w:rsid w:val="000A14AD"/>
    <w:rsid w:val="000A2C38"/>
    <w:rsid w:val="000A398E"/>
    <w:rsid w:val="000B2106"/>
    <w:rsid w:val="000B217F"/>
    <w:rsid w:val="000B2BF0"/>
    <w:rsid w:val="000B4323"/>
    <w:rsid w:val="000C4023"/>
    <w:rsid w:val="000C479B"/>
    <w:rsid w:val="000C6726"/>
    <w:rsid w:val="000C6A20"/>
    <w:rsid w:val="000D1B24"/>
    <w:rsid w:val="000D428F"/>
    <w:rsid w:val="000D74A4"/>
    <w:rsid w:val="000E08E9"/>
    <w:rsid w:val="000E1DE3"/>
    <w:rsid w:val="000E220B"/>
    <w:rsid w:val="000E2C3F"/>
    <w:rsid w:val="000E768B"/>
    <w:rsid w:val="000F250D"/>
    <w:rsid w:val="000F366C"/>
    <w:rsid w:val="000F5DBA"/>
    <w:rsid w:val="000F5F22"/>
    <w:rsid w:val="001016A7"/>
    <w:rsid w:val="00102CFB"/>
    <w:rsid w:val="00105E6B"/>
    <w:rsid w:val="001065CD"/>
    <w:rsid w:val="00106734"/>
    <w:rsid w:val="00106BA3"/>
    <w:rsid w:val="00106F95"/>
    <w:rsid w:val="0010789C"/>
    <w:rsid w:val="001108E1"/>
    <w:rsid w:val="001201C7"/>
    <w:rsid w:val="001214D9"/>
    <w:rsid w:val="0012461D"/>
    <w:rsid w:val="00125B99"/>
    <w:rsid w:val="00126C14"/>
    <w:rsid w:val="00131ECD"/>
    <w:rsid w:val="001346A3"/>
    <w:rsid w:val="00134BB0"/>
    <w:rsid w:val="001423D8"/>
    <w:rsid w:val="00144381"/>
    <w:rsid w:val="00144B49"/>
    <w:rsid w:val="00153664"/>
    <w:rsid w:val="00153F31"/>
    <w:rsid w:val="0016015B"/>
    <w:rsid w:val="00162F92"/>
    <w:rsid w:val="00164E35"/>
    <w:rsid w:val="00166B75"/>
    <w:rsid w:val="00166D29"/>
    <w:rsid w:val="00167B4F"/>
    <w:rsid w:val="00170827"/>
    <w:rsid w:val="00172773"/>
    <w:rsid w:val="001728AF"/>
    <w:rsid w:val="00173ACF"/>
    <w:rsid w:val="001775F4"/>
    <w:rsid w:val="00177BF2"/>
    <w:rsid w:val="00177E5D"/>
    <w:rsid w:val="0018374F"/>
    <w:rsid w:val="00187B0E"/>
    <w:rsid w:val="0019187A"/>
    <w:rsid w:val="00192DB9"/>
    <w:rsid w:val="00193750"/>
    <w:rsid w:val="001A3945"/>
    <w:rsid w:val="001A43B0"/>
    <w:rsid w:val="001A508A"/>
    <w:rsid w:val="001A5CAB"/>
    <w:rsid w:val="001B117F"/>
    <w:rsid w:val="001B3EAA"/>
    <w:rsid w:val="001B3F2D"/>
    <w:rsid w:val="001B41F1"/>
    <w:rsid w:val="001C4223"/>
    <w:rsid w:val="001C5E18"/>
    <w:rsid w:val="001C6D06"/>
    <w:rsid w:val="001D1701"/>
    <w:rsid w:val="001D2312"/>
    <w:rsid w:val="001D269E"/>
    <w:rsid w:val="001D3204"/>
    <w:rsid w:val="001E2C56"/>
    <w:rsid w:val="001F199D"/>
    <w:rsid w:val="001F2BB9"/>
    <w:rsid w:val="001F63F5"/>
    <w:rsid w:val="001F644D"/>
    <w:rsid w:val="001F71E8"/>
    <w:rsid w:val="00204E6F"/>
    <w:rsid w:val="0020772E"/>
    <w:rsid w:val="002118B5"/>
    <w:rsid w:val="00211D43"/>
    <w:rsid w:val="0021330F"/>
    <w:rsid w:val="002152E1"/>
    <w:rsid w:val="00220193"/>
    <w:rsid w:val="002220EA"/>
    <w:rsid w:val="002276E1"/>
    <w:rsid w:val="0022798B"/>
    <w:rsid w:val="00231BD6"/>
    <w:rsid w:val="00233899"/>
    <w:rsid w:val="002459D5"/>
    <w:rsid w:val="0025161C"/>
    <w:rsid w:val="00252437"/>
    <w:rsid w:val="0025255E"/>
    <w:rsid w:val="00264CB8"/>
    <w:rsid w:val="002656A5"/>
    <w:rsid w:val="00265C9A"/>
    <w:rsid w:val="00266D3F"/>
    <w:rsid w:val="00267722"/>
    <w:rsid w:val="00271EB2"/>
    <w:rsid w:val="00277174"/>
    <w:rsid w:val="00277CA1"/>
    <w:rsid w:val="0028093D"/>
    <w:rsid w:val="00283E2C"/>
    <w:rsid w:val="00283FA6"/>
    <w:rsid w:val="002849F2"/>
    <w:rsid w:val="00285966"/>
    <w:rsid w:val="0028665F"/>
    <w:rsid w:val="00286D3A"/>
    <w:rsid w:val="00286FB7"/>
    <w:rsid w:val="00287A87"/>
    <w:rsid w:val="0029308B"/>
    <w:rsid w:val="00295257"/>
    <w:rsid w:val="002A06FB"/>
    <w:rsid w:val="002A58F9"/>
    <w:rsid w:val="002A67F9"/>
    <w:rsid w:val="002B196E"/>
    <w:rsid w:val="002B4ADA"/>
    <w:rsid w:val="002C056E"/>
    <w:rsid w:val="002D0E94"/>
    <w:rsid w:val="002D5646"/>
    <w:rsid w:val="002D6F3B"/>
    <w:rsid w:val="002E0535"/>
    <w:rsid w:val="002E21C2"/>
    <w:rsid w:val="002E3ED4"/>
    <w:rsid w:val="002E4027"/>
    <w:rsid w:val="002E6AE2"/>
    <w:rsid w:val="002F0CA4"/>
    <w:rsid w:val="002F2000"/>
    <w:rsid w:val="002F2246"/>
    <w:rsid w:val="002F2901"/>
    <w:rsid w:val="003011EB"/>
    <w:rsid w:val="00302E2B"/>
    <w:rsid w:val="0030367C"/>
    <w:rsid w:val="003050C0"/>
    <w:rsid w:val="00305E85"/>
    <w:rsid w:val="00310B37"/>
    <w:rsid w:val="00310FBE"/>
    <w:rsid w:val="003119ED"/>
    <w:rsid w:val="00315485"/>
    <w:rsid w:val="00315F69"/>
    <w:rsid w:val="00320363"/>
    <w:rsid w:val="00322FD8"/>
    <w:rsid w:val="00323CDC"/>
    <w:rsid w:val="00325EB1"/>
    <w:rsid w:val="0032778D"/>
    <w:rsid w:val="00332AA2"/>
    <w:rsid w:val="003375BC"/>
    <w:rsid w:val="00341E08"/>
    <w:rsid w:val="003436EA"/>
    <w:rsid w:val="003451CD"/>
    <w:rsid w:val="00346BD0"/>
    <w:rsid w:val="00347021"/>
    <w:rsid w:val="00352D1D"/>
    <w:rsid w:val="003559C7"/>
    <w:rsid w:val="00360817"/>
    <w:rsid w:val="00366273"/>
    <w:rsid w:val="003705B1"/>
    <w:rsid w:val="00372D21"/>
    <w:rsid w:val="00377036"/>
    <w:rsid w:val="00384798"/>
    <w:rsid w:val="00384AC0"/>
    <w:rsid w:val="0038694E"/>
    <w:rsid w:val="00386D62"/>
    <w:rsid w:val="00390198"/>
    <w:rsid w:val="00390C20"/>
    <w:rsid w:val="00396620"/>
    <w:rsid w:val="003972CA"/>
    <w:rsid w:val="003A0231"/>
    <w:rsid w:val="003A367F"/>
    <w:rsid w:val="003A3AF5"/>
    <w:rsid w:val="003B0EAE"/>
    <w:rsid w:val="003B53F2"/>
    <w:rsid w:val="003C351C"/>
    <w:rsid w:val="003C5307"/>
    <w:rsid w:val="003C552F"/>
    <w:rsid w:val="003C6CA9"/>
    <w:rsid w:val="003C7036"/>
    <w:rsid w:val="003C73F1"/>
    <w:rsid w:val="003C78E2"/>
    <w:rsid w:val="003D4ED0"/>
    <w:rsid w:val="003F18B0"/>
    <w:rsid w:val="003F1D4B"/>
    <w:rsid w:val="003F2852"/>
    <w:rsid w:val="003F52F5"/>
    <w:rsid w:val="004111AB"/>
    <w:rsid w:val="00414F8E"/>
    <w:rsid w:val="00421B1E"/>
    <w:rsid w:val="00422B95"/>
    <w:rsid w:val="0042403A"/>
    <w:rsid w:val="00424707"/>
    <w:rsid w:val="00424C84"/>
    <w:rsid w:val="00425D7C"/>
    <w:rsid w:val="00426214"/>
    <w:rsid w:val="0042796C"/>
    <w:rsid w:val="00431CC4"/>
    <w:rsid w:val="004326E3"/>
    <w:rsid w:val="004328A3"/>
    <w:rsid w:val="0043418E"/>
    <w:rsid w:val="00441567"/>
    <w:rsid w:val="00441B62"/>
    <w:rsid w:val="004421DB"/>
    <w:rsid w:val="004459EE"/>
    <w:rsid w:val="0045235F"/>
    <w:rsid w:val="00455749"/>
    <w:rsid w:val="0046192F"/>
    <w:rsid w:val="004663F3"/>
    <w:rsid w:val="00467F45"/>
    <w:rsid w:val="004712CC"/>
    <w:rsid w:val="00471648"/>
    <w:rsid w:val="00474A10"/>
    <w:rsid w:val="00474C5F"/>
    <w:rsid w:val="0047583F"/>
    <w:rsid w:val="00477EEF"/>
    <w:rsid w:val="00484390"/>
    <w:rsid w:val="00486459"/>
    <w:rsid w:val="00490097"/>
    <w:rsid w:val="00493214"/>
    <w:rsid w:val="00497B5D"/>
    <w:rsid w:val="004A07ED"/>
    <w:rsid w:val="004A1D35"/>
    <w:rsid w:val="004A2EB4"/>
    <w:rsid w:val="004A3DCC"/>
    <w:rsid w:val="004A4311"/>
    <w:rsid w:val="004A7A31"/>
    <w:rsid w:val="004B4539"/>
    <w:rsid w:val="004B5DA1"/>
    <w:rsid w:val="004B72A6"/>
    <w:rsid w:val="004B79F5"/>
    <w:rsid w:val="004C0BAD"/>
    <w:rsid w:val="004C12C3"/>
    <w:rsid w:val="004C51D5"/>
    <w:rsid w:val="004C7C67"/>
    <w:rsid w:val="004D3AA6"/>
    <w:rsid w:val="004D3F80"/>
    <w:rsid w:val="004D7D69"/>
    <w:rsid w:val="004E6356"/>
    <w:rsid w:val="0050380D"/>
    <w:rsid w:val="005162FE"/>
    <w:rsid w:val="00516C1C"/>
    <w:rsid w:val="00517C75"/>
    <w:rsid w:val="00521F3D"/>
    <w:rsid w:val="00523199"/>
    <w:rsid w:val="005243D9"/>
    <w:rsid w:val="00525A76"/>
    <w:rsid w:val="00527D26"/>
    <w:rsid w:val="00533545"/>
    <w:rsid w:val="00533E8C"/>
    <w:rsid w:val="00535381"/>
    <w:rsid w:val="00536893"/>
    <w:rsid w:val="0053722E"/>
    <w:rsid w:val="00537311"/>
    <w:rsid w:val="00537485"/>
    <w:rsid w:val="0054117D"/>
    <w:rsid w:val="0054327C"/>
    <w:rsid w:val="005455F5"/>
    <w:rsid w:val="005456D4"/>
    <w:rsid w:val="00546D78"/>
    <w:rsid w:val="00547E89"/>
    <w:rsid w:val="00550114"/>
    <w:rsid w:val="005526FA"/>
    <w:rsid w:val="00557318"/>
    <w:rsid w:val="0055731C"/>
    <w:rsid w:val="00557E77"/>
    <w:rsid w:val="005612D5"/>
    <w:rsid w:val="0056606C"/>
    <w:rsid w:val="005665A4"/>
    <w:rsid w:val="00573C9F"/>
    <w:rsid w:val="005748C1"/>
    <w:rsid w:val="00576374"/>
    <w:rsid w:val="005776AE"/>
    <w:rsid w:val="00583CD8"/>
    <w:rsid w:val="00585783"/>
    <w:rsid w:val="005877E0"/>
    <w:rsid w:val="00591716"/>
    <w:rsid w:val="00593B7D"/>
    <w:rsid w:val="00594013"/>
    <w:rsid w:val="005966DB"/>
    <w:rsid w:val="005969D3"/>
    <w:rsid w:val="00597662"/>
    <w:rsid w:val="00597CF2"/>
    <w:rsid w:val="005A18CE"/>
    <w:rsid w:val="005A235F"/>
    <w:rsid w:val="005A5C62"/>
    <w:rsid w:val="005A7214"/>
    <w:rsid w:val="005B0B9B"/>
    <w:rsid w:val="005B1AE6"/>
    <w:rsid w:val="005B2577"/>
    <w:rsid w:val="005B2920"/>
    <w:rsid w:val="005B39E9"/>
    <w:rsid w:val="005B5CCC"/>
    <w:rsid w:val="005C02FE"/>
    <w:rsid w:val="005C0E6D"/>
    <w:rsid w:val="005C191A"/>
    <w:rsid w:val="005C29E9"/>
    <w:rsid w:val="005C5088"/>
    <w:rsid w:val="005D068C"/>
    <w:rsid w:val="005D22FF"/>
    <w:rsid w:val="005D6791"/>
    <w:rsid w:val="005E71DA"/>
    <w:rsid w:val="005F1251"/>
    <w:rsid w:val="005F3962"/>
    <w:rsid w:val="005F74C6"/>
    <w:rsid w:val="00601E91"/>
    <w:rsid w:val="0060593E"/>
    <w:rsid w:val="00606FDB"/>
    <w:rsid w:val="0061551E"/>
    <w:rsid w:val="00620B00"/>
    <w:rsid w:val="00621084"/>
    <w:rsid w:val="006222EC"/>
    <w:rsid w:val="00623F3E"/>
    <w:rsid w:val="0062784B"/>
    <w:rsid w:val="0063020E"/>
    <w:rsid w:val="006336BE"/>
    <w:rsid w:val="00634EE2"/>
    <w:rsid w:val="006356BE"/>
    <w:rsid w:val="0064013A"/>
    <w:rsid w:val="006426BC"/>
    <w:rsid w:val="00643F0E"/>
    <w:rsid w:val="00647FA3"/>
    <w:rsid w:val="00650E10"/>
    <w:rsid w:val="00654DE2"/>
    <w:rsid w:val="0066003E"/>
    <w:rsid w:val="006647E7"/>
    <w:rsid w:val="0066629E"/>
    <w:rsid w:val="00666415"/>
    <w:rsid w:val="00673A3B"/>
    <w:rsid w:val="00680BD5"/>
    <w:rsid w:val="00682A23"/>
    <w:rsid w:val="00685436"/>
    <w:rsid w:val="00691DD7"/>
    <w:rsid w:val="0069389B"/>
    <w:rsid w:val="00694984"/>
    <w:rsid w:val="00694B68"/>
    <w:rsid w:val="00695060"/>
    <w:rsid w:val="00696EC5"/>
    <w:rsid w:val="006A3355"/>
    <w:rsid w:val="006A510E"/>
    <w:rsid w:val="006B2F32"/>
    <w:rsid w:val="006B335A"/>
    <w:rsid w:val="006C2067"/>
    <w:rsid w:val="006D1198"/>
    <w:rsid w:val="006D3999"/>
    <w:rsid w:val="006E41CD"/>
    <w:rsid w:val="006E4CE8"/>
    <w:rsid w:val="006E50FA"/>
    <w:rsid w:val="006E78AB"/>
    <w:rsid w:val="006F1A19"/>
    <w:rsid w:val="006F2E83"/>
    <w:rsid w:val="00701386"/>
    <w:rsid w:val="00702969"/>
    <w:rsid w:val="00702BD4"/>
    <w:rsid w:val="00711DBD"/>
    <w:rsid w:val="00713502"/>
    <w:rsid w:val="00714CC6"/>
    <w:rsid w:val="007157A6"/>
    <w:rsid w:val="00720BEF"/>
    <w:rsid w:val="007217A3"/>
    <w:rsid w:val="00721F88"/>
    <w:rsid w:val="0072609B"/>
    <w:rsid w:val="0072762D"/>
    <w:rsid w:val="00727931"/>
    <w:rsid w:val="00732059"/>
    <w:rsid w:val="00741DA3"/>
    <w:rsid w:val="00746F31"/>
    <w:rsid w:val="00746FE1"/>
    <w:rsid w:val="00750A3C"/>
    <w:rsid w:val="00752083"/>
    <w:rsid w:val="00752B18"/>
    <w:rsid w:val="00753863"/>
    <w:rsid w:val="00756CE9"/>
    <w:rsid w:val="007603BD"/>
    <w:rsid w:val="00770492"/>
    <w:rsid w:val="007721DF"/>
    <w:rsid w:val="0078012B"/>
    <w:rsid w:val="0078167A"/>
    <w:rsid w:val="0078238F"/>
    <w:rsid w:val="0078457A"/>
    <w:rsid w:val="00785FF0"/>
    <w:rsid w:val="00790198"/>
    <w:rsid w:val="007907F4"/>
    <w:rsid w:val="00795190"/>
    <w:rsid w:val="0079571F"/>
    <w:rsid w:val="007A1AEB"/>
    <w:rsid w:val="007A1F56"/>
    <w:rsid w:val="007B06CF"/>
    <w:rsid w:val="007B0CF4"/>
    <w:rsid w:val="007B1909"/>
    <w:rsid w:val="007B2A77"/>
    <w:rsid w:val="007B3682"/>
    <w:rsid w:val="007B5AC1"/>
    <w:rsid w:val="007B62A7"/>
    <w:rsid w:val="007B6512"/>
    <w:rsid w:val="007B76BF"/>
    <w:rsid w:val="007C0F3F"/>
    <w:rsid w:val="007C1190"/>
    <w:rsid w:val="007C4D06"/>
    <w:rsid w:val="007C7F2C"/>
    <w:rsid w:val="007D1F79"/>
    <w:rsid w:val="007D345E"/>
    <w:rsid w:val="007D4531"/>
    <w:rsid w:val="007D4B99"/>
    <w:rsid w:val="007E02A4"/>
    <w:rsid w:val="007E16B2"/>
    <w:rsid w:val="007F1654"/>
    <w:rsid w:val="007F1907"/>
    <w:rsid w:val="007F33F0"/>
    <w:rsid w:val="007F4A5B"/>
    <w:rsid w:val="007F7017"/>
    <w:rsid w:val="00801D89"/>
    <w:rsid w:val="00805417"/>
    <w:rsid w:val="00807688"/>
    <w:rsid w:val="00813B96"/>
    <w:rsid w:val="00816FF0"/>
    <w:rsid w:val="00817F88"/>
    <w:rsid w:val="008204F4"/>
    <w:rsid w:val="008210D6"/>
    <w:rsid w:val="00822559"/>
    <w:rsid w:val="008242CA"/>
    <w:rsid w:val="00826BC1"/>
    <w:rsid w:val="00827DA8"/>
    <w:rsid w:val="00833602"/>
    <w:rsid w:val="00840DB2"/>
    <w:rsid w:val="00841BF4"/>
    <w:rsid w:val="00845AE1"/>
    <w:rsid w:val="008530BB"/>
    <w:rsid w:val="00854F58"/>
    <w:rsid w:val="00856EA8"/>
    <w:rsid w:val="0086514F"/>
    <w:rsid w:val="008704A2"/>
    <w:rsid w:val="00871696"/>
    <w:rsid w:val="00874F4E"/>
    <w:rsid w:val="00877450"/>
    <w:rsid w:val="008846D9"/>
    <w:rsid w:val="00890A7E"/>
    <w:rsid w:val="00891280"/>
    <w:rsid w:val="008912E5"/>
    <w:rsid w:val="00891E3D"/>
    <w:rsid w:val="0089439F"/>
    <w:rsid w:val="0089598F"/>
    <w:rsid w:val="008A244F"/>
    <w:rsid w:val="008A772C"/>
    <w:rsid w:val="008B1058"/>
    <w:rsid w:val="008B22A9"/>
    <w:rsid w:val="008B31F0"/>
    <w:rsid w:val="008B786D"/>
    <w:rsid w:val="008C03CE"/>
    <w:rsid w:val="008C04D4"/>
    <w:rsid w:val="008C1D4C"/>
    <w:rsid w:val="008C27D1"/>
    <w:rsid w:val="008C3F6B"/>
    <w:rsid w:val="008C5EC6"/>
    <w:rsid w:val="008C7800"/>
    <w:rsid w:val="008D084D"/>
    <w:rsid w:val="008E07C3"/>
    <w:rsid w:val="008E1C2C"/>
    <w:rsid w:val="008E442C"/>
    <w:rsid w:val="008F5198"/>
    <w:rsid w:val="008F71C8"/>
    <w:rsid w:val="009001D3"/>
    <w:rsid w:val="00901480"/>
    <w:rsid w:val="00903C72"/>
    <w:rsid w:val="009043AA"/>
    <w:rsid w:val="00910E71"/>
    <w:rsid w:val="00911593"/>
    <w:rsid w:val="00914840"/>
    <w:rsid w:val="00916B57"/>
    <w:rsid w:val="009222D6"/>
    <w:rsid w:val="009236CB"/>
    <w:rsid w:val="00923A71"/>
    <w:rsid w:val="00924861"/>
    <w:rsid w:val="00930EFC"/>
    <w:rsid w:val="009314A5"/>
    <w:rsid w:val="00933B31"/>
    <w:rsid w:val="00933D07"/>
    <w:rsid w:val="009371D0"/>
    <w:rsid w:val="00940310"/>
    <w:rsid w:val="00941690"/>
    <w:rsid w:val="009437A3"/>
    <w:rsid w:val="00943933"/>
    <w:rsid w:val="00946E57"/>
    <w:rsid w:val="009474A3"/>
    <w:rsid w:val="009479E3"/>
    <w:rsid w:val="009550FE"/>
    <w:rsid w:val="00955972"/>
    <w:rsid w:val="00957846"/>
    <w:rsid w:val="009618C9"/>
    <w:rsid w:val="0096363C"/>
    <w:rsid w:val="00967AF2"/>
    <w:rsid w:val="0097142A"/>
    <w:rsid w:val="00974CB6"/>
    <w:rsid w:val="0097576B"/>
    <w:rsid w:val="00980C0D"/>
    <w:rsid w:val="00985B84"/>
    <w:rsid w:val="0098651D"/>
    <w:rsid w:val="0098718A"/>
    <w:rsid w:val="00990AED"/>
    <w:rsid w:val="009918FF"/>
    <w:rsid w:val="009924E3"/>
    <w:rsid w:val="0099283C"/>
    <w:rsid w:val="00996DA9"/>
    <w:rsid w:val="009974ED"/>
    <w:rsid w:val="009975B9"/>
    <w:rsid w:val="00997DD7"/>
    <w:rsid w:val="009A24D8"/>
    <w:rsid w:val="009A4006"/>
    <w:rsid w:val="009A4840"/>
    <w:rsid w:val="009A5501"/>
    <w:rsid w:val="009A74F7"/>
    <w:rsid w:val="009A76D9"/>
    <w:rsid w:val="009A7FDC"/>
    <w:rsid w:val="009B1CA1"/>
    <w:rsid w:val="009B3960"/>
    <w:rsid w:val="009C0161"/>
    <w:rsid w:val="009C42AD"/>
    <w:rsid w:val="009C582C"/>
    <w:rsid w:val="009D2A2E"/>
    <w:rsid w:val="009D3F3C"/>
    <w:rsid w:val="009D586D"/>
    <w:rsid w:val="009D7655"/>
    <w:rsid w:val="009E0A57"/>
    <w:rsid w:val="009E2D6B"/>
    <w:rsid w:val="009E5F7E"/>
    <w:rsid w:val="009F1961"/>
    <w:rsid w:val="009F3B2B"/>
    <w:rsid w:val="009F4D70"/>
    <w:rsid w:val="00A00659"/>
    <w:rsid w:val="00A032BF"/>
    <w:rsid w:val="00A04397"/>
    <w:rsid w:val="00A04A6E"/>
    <w:rsid w:val="00A164EF"/>
    <w:rsid w:val="00A16EA5"/>
    <w:rsid w:val="00A21150"/>
    <w:rsid w:val="00A21568"/>
    <w:rsid w:val="00A231FD"/>
    <w:rsid w:val="00A23E30"/>
    <w:rsid w:val="00A25337"/>
    <w:rsid w:val="00A2533D"/>
    <w:rsid w:val="00A2539C"/>
    <w:rsid w:val="00A25F58"/>
    <w:rsid w:val="00A26070"/>
    <w:rsid w:val="00A27D34"/>
    <w:rsid w:val="00A3264F"/>
    <w:rsid w:val="00A432C4"/>
    <w:rsid w:val="00A4369F"/>
    <w:rsid w:val="00A43E05"/>
    <w:rsid w:val="00A45AAB"/>
    <w:rsid w:val="00A46C5D"/>
    <w:rsid w:val="00A473A2"/>
    <w:rsid w:val="00A503AE"/>
    <w:rsid w:val="00A508EC"/>
    <w:rsid w:val="00A61330"/>
    <w:rsid w:val="00A61E8C"/>
    <w:rsid w:val="00A66239"/>
    <w:rsid w:val="00A74E6C"/>
    <w:rsid w:val="00A754B3"/>
    <w:rsid w:val="00A85249"/>
    <w:rsid w:val="00A871CB"/>
    <w:rsid w:val="00A873F3"/>
    <w:rsid w:val="00A94B0C"/>
    <w:rsid w:val="00AA2A06"/>
    <w:rsid w:val="00AA2F9C"/>
    <w:rsid w:val="00AA7DE6"/>
    <w:rsid w:val="00AB1AD6"/>
    <w:rsid w:val="00AB51ED"/>
    <w:rsid w:val="00AB5813"/>
    <w:rsid w:val="00AB6D91"/>
    <w:rsid w:val="00AC3744"/>
    <w:rsid w:val="00AD5600"/>
    <w:rsid w:val="00AD7F09"/>
    <w:rsid w:val="00AE2D9A"/>
    <w:rsid w:val="00AE4282"/>
    <w:rsid w:val="00AF3DB8"/>
    <w:rsid w:val="00AF7A60"/>
    <w:rsid w:val="00B00ADA"/>
    <w:rsid w:val="00B02646"/>
    <w:rsid w:val="00B06EA0"/>
    <w:rsid w:val="00B10A42"/>
    <w:rsid w:val="00B11D39"/>
    <w:rsid w:val="00B1386B"/>
    <w:rsid w:val="00B14846"/>
    <w:rsid w:val="00B17780"/>
    <w:rsid w:val="00B17F4F"/>
    <w:rsid w:val="00B206CA"/>
    <w:rsid w:val="00B271B8"/>
    <w:rsid w:val="00B33C59"/>
    <w:rsid w:val="00B341C5"/>
    <w:rsid w:val="00B36131"/>
    <w:rsid w:val="00B36D1D"/>
    <w:rsid w:val="00B43CC9"/>
    <w:rsid w:val="00B52FEE"/>
    <w:rsid w:val="00B5319D"/>
    <w:rsid w:val="00B536CD"/>
    <w:rsid w:val="00B5375C"/>
    <w:rsid w:val="00B57050"/>
    <w:rsid w:val="00B60DAD"/>
    <w:rsid w:val="00B6277D"/>
    <w:rsid w:val="00B677FF"/>
    <w:rsid w:val="00B707C6"/>
    <w:rsid w:val="00B74014"/>
    <w:rsid w:val="00B75F08"/>
    <w:rsid w:val="00B771E2"/>
    <w:rsid w:val="00B77208"/>
    <w:rsid w:val="00B804E3"/>
    <w:rsid w:val="00B8399F"/>
    <w:rsid w:val="00B912A7"/>
    <w:rsid w:val="00B93565"/>
    <w:rsid w:val="00B96AB9"/>
    <w:rsid w:val="00B96DC9"/>
    <w:rsid w:val="00B96DE0"/>
    <w:rsid w:val="00B96E91"/>
    <w:rsid w:val="00B97DD7"/>
    <w:rsid w:val="00BA1099"/>
    <w:rsid w:val="00BA2123"/>
    <w:rsid w:val="00BA49B6"/>
    <w:rsid w:val="00BA5CBC"/>
    <w:rsid w:val="00BB147C"/>
    <w:rsid w:val="00BB679A"/>
    <w:rsid w:val="00BB7030"/>
    <w:rsid w:val="00BC3996"/>
    <w:rsid w:val="00BC4252"/>
    <w:rsid w:val="00BC4916"/>
    <w:rsid w:val="00BC6A20"/>
    <w:rsid w:val="00BC71F8"/>
    <w:rsid w:val="00BD1811"/>
    <w:rsid w:val="00BD2CFE"/>
    <w:rsid w:val="00BD4510"/>
    <w:rsid w:val="00BE03D0"/>
    <w:rsid w:val="00BE2DA8"/>
    <w:rsid w:val="00BE418D"/>
    <w:rsid w:val="00BE477E"/>
    <w:rsid w:val="00BE76DE"/>
    <w:rsid w:val="00BF193D"/>
    <w:rsid w:val="00BF3CAC"/>
    <w:rsid w:val="00BF7E01"/>
    <w:rsid w:val="00C01104"/>
    <w:rsid w:val="00C01B5E"/>
    <w:rsid w:val="00C021EC"/>
    <w:rsid w:val="00C040EE"/>
    <w:rsid w:val="00C067F5"/>
    <w:rsid w:val="00C0706D"/>
    <w:rsid w:val="00C07FB3"/>
    <w:rsid w:val="00C12CA8"/>
    <w:rsid w:val="00C26297"/>
    <w:rsid w:val="00C318A6"/>
    <w:rsid w:val="00C3190E"/>
    <w:rsid w:val="00C336D1"/>
    <w:rsid w:val="00C416B4"/>
    <w:rsid w:val="00C4204F"/>
    <w:rsid w:val="00C42268"/>
    <w:rsid w:val="00C44E08"/>
    <w:rsid w:val="00C52411"/>
    <w:rsid w:val="00C53C02"/>
    <w:rsid w:val="00C549C0"/>
    <w:rsid w:val="00C55B27"/>
    <w:rsid w:val="00C55F03"/>
    <w:rsid w:val="00C61371"/>
    <w:rsid w:val="00C61F3B"/>
    <w:rsid w:val="00C620BA"/>
    <w:rsid w:val="00C73478"/>
    <w:rsid w:val="00C757DE"/>
    <w:rsid w:val="00C77AD6"/>
    <w:rsid w:val="00C80950"/>
    <w:rsid w:val="00C97618"/>
    <w:rsid w:val="00C97744"/>
    <w:rsid w:val="00CA02F0"/>
    <w:rsid w:val="00CA3F31"/>
    <w:rsid w:val="00CA41EC"/>
    <w:rsid w:val="00CA5288"/>
    <w:rsid w:val="00CA6481"/>
    <w:rsid w:val="00CA74BA"/>
    <w:rsid w:val="00CB4CF1"/>
    <w:rsid w:val="00CC06F3"/>
    <w:rsid w:val="00CC16B3"/>
    <w:rsid w:val="00CC2FDF"/>
    <w:rsid w:val="00CC4035"/>
    <w:rsid w:val="00CD2465"/>
    <w:rsid w:val="00CE118E"/>
    <w:rsid w:val="00CE291B"/>
    <w:rsid w:val="00CE2CC7"/>
    <w:rsid w:val="00CE4B37"/>
    <w:rsid w:val="00CE683F"/>
    <w:rsid w:val="00CF039E"/>
    <w:rsid w:val="00CF095C"/>
    <w:rsid w:val="00CF2800"/>
    <w:rsid w:val="00CF36C5"/>
    <w:rsid w:val="00CF46B5"/>
    <w:rsid w:val="00D01953"/>
    <w:rsid w:val="00D027EC"/>
    <w:rsid w:val="00D04692"/>
    <w:rsid w:val="00D0517F"/>
    <w:rsid w:val="00D07B17"/>
    <w:rsid w:val="00D13273"/>
    <w:rsid w:val="00D136A9"/>
    <w:rsid w:val="00D2307C"/>
    <w:rsid w:val="00D24756"/>
    <w:rsid w:val="00D27777"/>
    <w:rsid w:val="00D30BC6"/>
    <w:rsid w:val="00D357D1"/>
    <w:rsid w:val="00D42A96"/>
    <w:rsid w:val="00D4672D"/>
    <w:rsid w:val="00D53098"/>
    <w:rsid w:val="00D6591A"/>
    <w:rsid w:val="00D66A44"/>
    <w:rsid w:val="00D70189"/>
    <w:rsid w:val="00D71307"/>
    <w:rsid w:val="00D72F2E"/>
    <w:rsid w:val="00D73081"/>
    <w:rsid w:val="00D73F39"/>
    <w:rsid w:val="00D76C9D"/>
    <w:rsid w:val="00D86CF1"/>
    <w:rsid w:val="00D90D56"/>
    <w:rsid w:val="00D91105"/>
    <w:rsid w:val="00D91BCE"/>
    <w:rsid w:val="00D9459E"/>
    <w:rsid w:val="00D95B4D"/>
    <w:rsid w:val="00DA11A9"/>
    <w:rsid w:val="00DA1993"/>
    <w:rsid w:val="00DA7357"/>
    <w:rsid w:val="00DB382E"/>
    <w:rsid w:val="00DB46C3"/>
    <w:rsid w:val="00DC0DD1"/>
    <w:rsid w:val="00DD30B7"/>
    <w:rsid w:val="00DD5448"/>
    <w:rsid w:val="00DD6C7C"/>
    <w:rsid w:val="00DE060A"/>
    <w:rsid w:val="00DE4CBD"/>
    <w:rsid w:val="00DF122B"/>
    <w:rsid w:val="00DF1546"/>
    <w:rsid w:val="00DF1612"/>
    <w:rsid w:val="00DF2B62"/>
    <w:rsid w:val="00DF3301"/>
    <w:rsid w:val="00DF4126"/>
    <w:rsid w:val="00DF4F40"/>
    <w:rsid w:val="00DF54EB"/>
    <w:rsid w:val="00DF7BAF"/>
    <w:rsid w:val="00E0100A"/>
    <w:rsid w:val="00E011C7"/>
    <w:rsid w:val="00E06662"/>
    <w:rsid w:val="00E06858"/>
    <w:rsid w:val="00E07E42"/>
    <w:rsid w:val="00E1133A"/>
    <w:rsid w:val="00E13102"/>
    <w:rsid w:val="00E13BDB"/>
    <w:rsid w:val="00E1458A"/>
    <w:rsid w:val="00E14EB4"/>
    <w:rsid w:val="00E22BD6"/>
    <w:rsid w:val="00E23D7B"/>
    <w:rsid w:val="00E254E7"/>
    <w:rsid w:val="00E265E9"/>
    <w:rsid w:val="00E2696D"/>
    <w:rsid w:val="00E26F83"/>
    <w:rsid w:val="00E313C3"/>
    <w:rsid w:val="00E31D05"/>
    <w:rsid w:val="00E335EE"/>
    <w:rsid w:val="00E43408"/>
    <w:rsid w:val="00E43DC0"/>
    <w:rsid w:val="00E45273"/>
    <w:rsid w:val="00E45B1F"/>
    <w:rsid w:val="00E534B7"/>
    <w:rsid w:val="00E54CFE"/>
    <w:rsid w:val="00E55A50"/>
    <w:rsid w:val="00E55FC9"/>
    <w:rsid w:val="00E604D5"/>
    <w:rsid w:val="00E60FC2"/>
    <w:rsid w:val="00E62D4B"/>
    <w:rsid w:val="00E646C4"/>
    <w:rsid w:val="00E71BF2"/>
    <w:rsid w:val="00E7421D"/>
    <w:rsid w:val="00E751C7"/>
    <w:rsid w:val="00E752D9"/>
    <w:rsid w:val="00E80AC8"/>
    <w:rsid w:val="00E86ABC"/>
    <w:rsid w:val="00E9271D"/>
    <w:rsid w:val="00E94525"/>
    <w:rsid w:val="00E96876"/>
    <w:rsid w:val="00EA1B0F"/>
    <w:rsid w:val="00EA1E60"/>
    <w:rsid w:val="00EA2B4B"/>
    <w:rsid w:val="00EA38D1"/>
    <w:rsid w:val="00EA40A2"/>
    <w:rsid w:val="00EA6F0E"/>
    <w:rsid w:val="00EA7101"/>
    <w:rsid w:val="00EB0746"/>
    <w:rsid w:val="00EB0CE8"/>
    <w:rsid w:val="00EB3420"/>
    <w:rsid w:val="00EB365E"/>
    <w:rsid w:val="00EB4DB9"/>
    <w:rsid w:val="00EB5DCA"/>
    <w:rsid w:val="00EB6874"/>
    <w:rsid w:val="00EC14C4"/>
    <w:rsid w:val="00ED2423"/>
    <w:rsid w:val="00ED4B9E"/>
    <w:rsid w:val="00ED4EAE"/>
    <w:rsid w:val="00ED5550"/>
    <w:rsid w:val="00ED6157"/>
    <w:rsid w:val="00EE06E2"/>
    <w:rsid w:val="00EE117B"/>
    <w:rsid w:val="00EE2D72"/>
    <w:rsid w:val="00EE5683"/>
    <w:rsid w:val="00EE5B67"/>
    <w:rsid w:val="00EE6246"/>
    <w:rsid w:val="00EE73D5"/>
    <w:rsid w:val="00EE7D42"/>
    <w:rsid w:val="00EF11D1"/>
    <w:rsid w:val="00EF2184"/>
    <w:rsid w:val="00EF2EBE"/>
    <w:rsid w:val="00EF727E"/>
    <w:rsid w:val="00F03388"/>
    <w:rsid w:val="00F119B8"/>
    <w:rsid w:val="00F21419"/>
    <w:rsid w:val="00F22FDA"/>
    <w:rsid w:val="00F27A1D"/>
    <w:rsid w:val="00F27F67"/>
    <w:rsid w:val="00F35A7F"/>
    <w:rsid w:val="00F36D9E"/>
    <w:rsid w:val="00F4642D"/>
    <w:rsid w:val="00F50B2E"/>
    <w:rsid w:val="00F53189"/>
    <w:rsid w:val="00F55140"/>
    <w:rsid w:val="00F551B5"/>
    <w:rsid w:val="00F640E4"/>
    <w:rsid w:val="00F64ADF"/>
    <w:rsid w:val="00F65EAB"/>
    <w:rsid w:val="00F67D76"/>
    <w:rsid w:val="00F71CDA"/>
    <w:rsid w:val="00F722ED"/>
    <w:rsid w:val="00F7297C"/>
    <w:rsid w:val="00F74853"/>
    <w:rsid w:val="00F86501"/>
    <w:rsid w:val="00F879E9"/>
    <w:rsid w:val="00F91799"/>
    <w:rsid w:val="00FA0E86"/>
    <w:rsid w:val="00FA0FFA"/>
    <w:rsid w:val="00FA1CD2"/>
    <w:rsid w:val="00FA59DE"/>
    <w:rsid w:val="00FB165F"/>
    <w:rsid w:val="00FB1902"/>
    <w:rsid w:val="00FB26F8"/>
    <w:rsid w:val="00FC0A4D"/>
    <w:rsid w:val="00FC2035"/>
    <w:rsid w:val="00FC61F9"/>
    <w:rsid w:val="00FC6E99"/>
    <w:rsid w:val="00FC7810"/>
    <w:rsid w:val="00FD0D30"/>
    <w:rsid w:val="00FD233A"/>
    <w:rsid w:val="00FD3221"/>
    <w:rsid w:val="00FD4FB4"/>
    <w:rsid w:val="00FE6C60"/>
    <w:rsid w:val="00FE7BC0"/>
    <w:rsid w:val="00FE7DF4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E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85479"/>
    <w:pPr>
      <w:keepNext/>
      <w:jc w:val="center"/>
      <w:outlineLvl w:val="3"/>
    </w:pPr>
    <w:rPr>
      <w:rFonts w:ascii="Century Gothic" w:hAnsi="Century Gothic" w:cs="Tahoma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027EC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D027EC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D027EC"/>
  </w:style>
  <w:style w:type="table" w:styleId="Tablaconcuadrcula">
    <w:name w:val="Table Grid"/>
    <w:basedOn w:val="Tablanormal"/>
    <w:uiPriority w:val="59"/>
    <w:rsid w:val="0042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E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E4C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31D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85479"/>
    <w:rPr>
      <w:rFonts w:ascii="Century Gothic" w:eastAsia="Times New Roman" w:hAnsi="Century Gothic" w:cs="Tahoma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85479"/>
  </w:style>
  <w:style w:type="character" w:customStyle="1" w:styleId="a">
    <w:name w:val="a"/>
    <w:basedOn w:val="Fuentedeprrafopredeter"/>
    <w:rsid w:val="00085479"/>
  </w:style>
  <w:style w:type="character" w:styleId="nfasis">
    <w:name w:val="Emphasis"/>
    <w:basedOn w:val="Fuentedeprrafopredeter"/>
    <w:uiPriority w:val="20"/>
    <w:qFormat/>
    <w:rsid w:val="00177E5D"/>
    <w:rPr>
      <w:i/>
      <w:iCs/>
    </w:rPr>
  </w:style>
  <w:style w:type="character" w:styleId="Textoennegrita">
    <w:name w:val="Strong"/>
    <w:basedOn w:val="Fuentedeprrafopredeter"/>
    <w:uiPriority w:val="22"/>
    <w:qFormat/>
    <w:rsid w:val="0047583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758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B4ADA"/>
  </w:style>
  <w:style w:type="character" w:customStyle="1" w:styleId="SaludoCar">
    <w:name w:val="Saludo Car"/>
    <w:basedOn w:val="Fuentedeprrafopredeter"/>
    <w:link w:val="Saludo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B4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customStyle="1" w:styleId="Lneadeasunto">
    <w:name w:val="Línea de asunto"/>
    <w:basedOn w:val="Normal"/>
    <w:rsid w:val="002B4ADA"/>
  </w:style>
  <w:style w:type="character" w:customStyle="1" w:styleId="apple-tab-span">
    <w:name w:val="apple-tab-span"/>
    <w:basedOn w:val="Fuentedeprrafopredeter"/>
    <w:rsid w:val="00E22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EC"/>
    <w:pPr>
      <w:spacing w:after="0" w:line="240" w:lineRule="auto"/>
    </w:pPr>
    <w:rPr>
      <w:rFonts w:ascii="MS Serif" w:eastAsia="Times New Roman" w:hAnsi="MS Serif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F51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14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85479"/>
    <w:pPr>
      <w:keepNext/>
      <w:jc w:val="center"/>
      <w:outlineLvl w:val="3"/>
    </w:pPr>
    <w:rPr>
      <w:rFonts w:ascii="Century Gothic" w:hAnsi="Century Gothic" w:cs="Tahoma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027EC"/>
    <w:pPr>
      <w:tabs>
        <w:tab w:val="center" w:pos="4819"/>
        <w:tab w:val="right" w:pos="9071"/>
      </w:tabs>
    </w:pPr>
  </w:style>
  <w:style w:type="character" w:customStyle="1" w:styleId="PiedepginaCar">
    <w:name w:val="Pie de página Car"/>
    <w:basedOn w:val="Fuentedeprrafopredeter"/>
    <w:link w:val="Piedepgina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D027EC"/>
    <w:pPr>
      <w:tabs>
        <w:tab w:val="center" w:pos="4819"/>
        <w:tab w:val="right" w:pos="9071"/>
      </w:tabs>
    </w:pPr>
  </w:style>
  <w:style w:type="character" w:customStyle="1" w:styleId="EncabezadoCar">
    <w:name w:val="Encabezado Car"/>
    <w:basedOn w:val="Fuentedeprrafopredeter"/>
    <w:link w:val="Encabezado"/>
    <w:rsid w:val="00D027EC"/>
    <w:rPr>
      <w:rFonts w:ascii="MS Serif" w:eastAsia="Times New Roman" w:hAnsi="MS Serif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D027EC"/>
  </w:style>
  <w:style w:type="table" w:styleId="Tablaconcuadrcula">
    <w:name w:val="Table Grid"/>
    <w:basedOn w:val="Tablanormal"/>
    <w:uiPriority w:val="59"/>
    <w:rsid w:val="00421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40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0E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DE4CB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Y" w:eastAsia="es-PY"/>
    </w:rPr>
  </w:style>
  <w:style w:type="paragraph" w:styleId="Prrafodelista">
    <w:name w:val="List Paragraph"/>
    <w:basedOn w:val="Normal"/>
    <w:uiPriority w:val="34"/>
    <w:qFormat/>
    <w:rsid w:val="00E31D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85479"/>
    <w:rPr>
      <w:rFonts w:ascii="Century Gothic" w:eastAsia="Times New Roman" w:hAnsi="Century Gothic" w:cs="Tahoma"/>
      <w:b/>
      <w:bCs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85479"/>
  </w:style>
  <w:style w:type="character" w:customStyle="1" w:styleId="a">
    <w:name w:val="a"/>
    <w:basedOn w:val="Fuentedeprrafopredeter"/>
    <w:rsid w:val="00085479"/>
  </w:style>
  <w:style w:type="character" w:styleId="nfasis">
    <w:name w:val="Emphasis"/>
    <w:basedOn w:val="Fuentedeprrafopredeter"/>
    <w:uiPriority w:val="20"/>
    <w:qFormat/>
    <w:rsid w:val="00177E5D"/>
    <w:rPr>
      <w:i/>
      <w:iCs/>
    </w:rPr>
  </w:style>
  <w:style w:type="character" w:styleId="Textoennegrita">
    <w:name w:val="Strong"/>
    <w:basedOn w:val="Fuentedeprrafopredeter"/>
    <w:uiPriority w:val="22"/>
    <w:qFormat/>
    <w:rsid w:val="0047583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758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1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B4ADA"/>
  </w:style>
  <w:style w:type="character" w:customStyle="1" w:styleId="SaludoCar">
    <w:name w:val="Saludo Car"/>
    <w:basedOn w:val="Fuentedeprrafopredeter"/>
    <w:link w:val="Saludo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2B4A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B4ADA"/>
    <w:rPr>
      <w:rFonts w:ascii="MS Serif" w:eastAsia="Times New Roman" w:hAnsi="MS Serif" w:cs="Times New Roman"/>
      <w:sz w:val="20"/>
      <w:szCs w:val="20"/>
      <w:lang w:eastAsia="es-ES"/>
    </w:rPr>
  </w:style>
  <w:style w:type="paragraph" w:customStyle="1" w:styleId="Lneadeasunto">
    <w:name w:val="Línea de asunto"/>
    <w:basedOn w:val="Normal"/>
    <w:rsid w:val="002B4ADA"/>
  </w:style>
  <w:style w:type="character" w:customStyle="1" w:styleId="apple-tab-span">
    <w:name w:val="apple-tab-span"/>
    <w:basedOn w:val="Fuentedeprrafopredeter"/>
    <w:rsid w:val="00E22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33A9-B47B-4A6D-9FBB-BA93DA8F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NAC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2</dc:creator>
  <cp:lastModifiedBy>Paulino Fleitas Ruiz Diaz</cp:lastModifiedBy>
  <cp:revision>12</cp:revision>
  <cp:lastPrinted>2020-03-09T14:59:00Z</cp:lastPrinted>
  <dcterms:created xsi:type="dcterms:W3CDTF">2021-01-14T14:02:00Z</dcterms:created>
  <dcterms:modified xsi:type="dcterms:W3CDTF">2021-01-14T14:20:00Z</dcterms:modified>
</cp:coreProperties>
</file>